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35" w:rsidRPr="00E36D8F" w:rsidRDefault="00E60935" w:rsidP="00E60935">
      <w:pPr>
        <w:pStyle w:val="a3"/>
        <w:jc w:val="center"/>
        <w:rPr>
          <w:b/>
          <w:sz w:val="20"/>
          <w:szCs w:val="20"/>
        </w:rPr>
      </w:pPr>
      <w:r w:rsidRPr="00E36D8F">
        <w:rPr>
          <w:b/>
          <w:sz w:val="20"/>
          <w:szCs w:val="20"/>
        </w:rPr>
        <w:t>Список невостребованных долей СПК колхоз «</w:t>
      </w:r>
      <w:proofErr w:type="spellStart"/>
      <w:r w:rsidRPr="00E36D8F">
        <w:rPr>
          <w:b/>
          <w:sz w:val="20"/>
          <w:szCs w:val="20"/>
        </w:rPr>
        <w:t>Горячевский</w:t>
      </w:r>
      <w:proofErr w:type="spellEnd"/>
      <w:r w:rsidRPr="00E36D8F">
        <w:rPr>
          <w:b/>
          <w:sz w:val="20"/>
          <w:szCs w:val="20"/>
        </w:rPr>
        <w:t>»</w:t>
      </w:r>
    </w:p>
    <w:p w:rsidR="00E60935" w:rsidRPr="00E36D8F" w:rsidRDefault="00E60935" w:rsidP="00E60935">
      <w:pPr>
        <w:pStyle w:val="a3"/>
        <w:jc w:val="center"/>
        <w:rPr>
          <w:b/>
          <w:sz w:val="20"/>
          <w:szCs w:val="20"/>
        </w:rPr>
      </w:pPr>
      <w:r w:rsidRPr="00E36D8F">
        <w:rPr>
          <w:b/>
          <w:sz w:val="20"/>
          <w:szCs w:val="20"/>
        </w:rPr>
        <w:t>и СПК «</w:t>
      </w:r>
      <w:proofErr w:type="spellStart"/>
      <w:r w:rsidRPr="00E36D8F">
        <w:rPr>
          <w:b/>
          <w:sz w:val="20"/>
          <w:szCs w:val="20"/>
        </w:rPr>
        <w:t>Панинское</w:t>
      </w:r>
      <w:proofErr w:type="spellEnd"/>
      <w:r w:rsidRPr="00E36D8F">
        <w:rPr>
          <w:b/>
          <w:sz w:val="20"/>
          <w:szCs w:val="20"/>
        </w:rPr>
        <w:t>»</w:t>
      </w:r>
    </w:p>
    <w:p w:rsidR="00116BEA" w:rsidRDefault="00116BEA" w:rsidP="00695008">
      <w:pPr>
        <w:pStyle w:val="a3"/>
        <w:rPr>
          <w:sz w:val="20"/>
          <w:szCs w:val="20"/>
        </w:rPr>
      </w:pPr>
    </w:p>
    <w:p w:rsidR="00E36D8F" w:rsidRPr="00E36D8F" w:rsidRDefault="00E36D8F" w:rsidP="00695008">
      <w:pPr>
        <w:pStyle w:val="a3"/>
        <w:rPr>
          <w:sz w:val="20"/>
          <w:szCs w:val="20"/>
        </w:rPr>
        <w:sectPr w:rsidR="00E36D8F" w:rsidRPr="00E36D8F" w:rsidSect="002F7D72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lastRenderedPageBreak/>
        <w:t>Абду</w:t>
      </w:r>
      <w:r w:rsidR="008953DF" w:rsidRPr="00E36D8F">
        <w:rPr>
          <w:sz w:val="20"/>
          <w:szCs w:val="20"/>
        </w:rPr>
        <w:t>л</w:t>
      </w:r>
      <w:r w:rsidRPr="00E36D8F">
        <w:rPr>
          <w:sz w:val="20"/>
          <w:szCs w:val="20"/>
        </w:rPr>
        <w:t>лаева Надежда Виктор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верков Владимир Анатоль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веркова Галина Александр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лександров Михаил Василь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лександрова Светлана Анатоль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ндреев Владимир А.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ндреева Анна Иван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ракчеев Борис Александр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ракчеева Зинаида Серге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рбузова Александра Серге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рбузова Мария Серге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ронов Александр Петр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ронова Мария Василь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рхипов Валентин Яковл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рхипов А.В.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рхипова Елизавета Андре</w:t>
      </w:r>
      <w:r w:rsidR="00B9371D" w:rsidRPr="00E36D8F">
        <w:rPr>
          <w:sz w:val="20"/>
          <w:szCs w:val="20"/>
        </w:rPr>
        <w:t>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 xml:space="preserve">Архипова Татьяна </w:t>
      </w:r>
      <w:proofErr w:type="spellStart"/>
      <w:r w:rsidRPr="00E36D8F">
        <w:rPr>
          <w:sz w:val="20"/>
          <w:szCs w:val="20"/>
        </w:rPr>
        <w:t>Флорентьевна</w:t>
      </w:r>
      <w:proofErr w:type="spellEnd"/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 xml:space="preserve">Аулов Александр Николаевич 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Аулова</w:t>
      </w:r>
      <w:proofErr w:type="spellEnd"/>
      <w:r w:rsidRPr="00E36D8F">
        <w:rPr>
          <w:sz w:val="20"/>
          <w:szCs w:val="20"/>
        </w:rPr>
        <w:t xml:space="preserve"> Анастасия Семен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 xml:space="preserve">Афанасьев </w:t>
      </w:r>
      <w:proofErr w:type="spellStart"/>
      <w:r w:rsidRPr="00E36D8F">
        <w:rPr>
          <w:sz w:val="20"/>
          <w:szCs w:val="20"/>
        </w:rPr>
        <w:t>Венидикт</w:t>
      </w:r>
      <w:proofErr w:type="spellEnd"/>
      <w:r w:rsidRPr="00E36D8F">
        <w:rPr>
          <w:sz w:val="20"/>
          <w:szCs w:val="20"/>
        </w:rPr>
        <w:t xml:space="preserve"> Анатоль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фанасьева Евдокия Максим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фанасьева Галина Александр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Ашрапов</w:t>
      </w:r>
      <w:proofErr w:type="spellEnd"/>
      <w:r w:rsidRPr="00E36D8F">
        <w:rPr>
          <w:sz w:val="20"/>
          <w:szCs w:val="20"/>
        </w:rPr>
        <w:t xml:space="preserve"> </w:t>
      </w:r>
      <w:proofErr w:type="spellStart"/>
      <w:r w:rsidRPr="00E36D8F">
        <w:rPr>
          <w:sz w:val="20"/>
          <w:szCs w:val="20"/>
        </w:rPr>
        <w:t>Хайрула</w:t>
      </w:r>
      <w:proofErr w:type="spellEnd"/>
      <w:r w:rsidRPr="00E36D8F">
        <w:rPr>
          <w:sz w:val="20"/>
          <w:szCs w:val="20"/>
        </w:rPr>
        <w:t xml:space="preserve"> </w:t>
      </w:r>
      <w:proofErr w:type="spellStart"/>
      <w:r w:rsidRPr="00E36D8F">
        <w:rPr>
          <w:sz w:val="20"/>
          <w:szCs w:val="20"/>
        </w:rPr>
        <w:t>Исраилович</w:t>
      </w:r>
      <w:proofErr w:type="spellEnd"/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Безенова</w:t>
      </w:r>
      <w:proofErr w:type="spellEnd"/>
      <w:r w:rsidRPr="00E36D8F">
        <w:rPr>
          <w:sz w:val="20"/>
          <w:szCs w:val="20"/>
        </w:rPr>
        <w:t xml:space="preserve"> Алевтина Леонид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Бесхлебнова Антонина Иван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 xml:space="preserve">Бесхлебнов </w:t>
      </w:r>
      <w:proofErr w:type="spellStart"/>
      <w:r w:rsidRPr="00E36D8F">
        <w:rPr>
          <w:sz w:val="20"/>
          <w:szCs w:val="20"/>
        </w:rPr>
        <w:t>Ипат</w:t>
      </w:r>
      <w:proofErr w:type="spellEnd"/>
      <w:r w:rsidRPr="00E36D8F">
        <w:rPr>
          <w:sz w:val="20"/>
          <w:szCs w:val="20"/>
        </w:rPr>
        <w:t xml:space="preserve"> Никола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 xml:space="preserve">Бирюков </w:t>
      </w:r>
      <w:proofErr w:type="spellStart"/>
      <w:r w:rsidRPr="00E36D8F">
        <w:rPr>
          <w:sz w:val="20"/>
          <w:szCs w:val="20"/>
        </w:rPr>
        <w:t>Аверий</w:t>
      </w:r>
      <w:proofErr w:type="spellEnd"/>
      <w:r w:rsidRPr="00E36D8F">
        <w:rPr>
          <w:sz w:val="20"/>
          <w:szCs w:val="20"/>
        </w:rPr>
        <w:t xml:space="preserve"> Василь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Блинов Александр Аркадь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Болонцева</w:t>
      </w:r>
      <w:proofErr w:type="spellEnd"/>
      <w:r w:rsidRPr="00E36D8F">
        <w:rPr>
          <w:sz w:val="20"/>
          <w:szCs w:val="20"/>
        </w:rPr>
        <w:t xml:space="preserve"> Е.Н.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Брусникин Александр Борис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Брусникина Ольга Александр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Будкин</w:t>
      </w:r>
      <w:proofErr w:type="spellEnd"/>
      <w:r w:rsidRPr="00E36D8F">
        <w:rPr>
          <w:sz w:val="20"/>
          <w:szCs w:val="20"/>
        </w:rPr>
        <w:t xml:space="preserve"> Валерий Юрь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Булатова З.И.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Бушкова Татьяна Семенов</w:t>
      </w:r>
      <w:r w:rsidR="00B9371D" w:rsidRPr="00E36D8F">
        <w:rPr>
          <w:sz w:val="20"/>
          <w:szCs w:val="20"/>
        </w:rPr>
        <w:t>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Васин Юрий Евгень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Васин Евгений Степан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Вахонеев</w:t>
      </w:r>
      <w:proofErr w:type="spellEnd"/>
      <w:r w:rsidRPr="00E36D8F">
        <w:rPr>
          <w:sz w:val="20"/>
          <w:szCs w:val="20"/>
        </w:rPr>
        <w:t xml:space="preserve"> Вадим Максим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Вехин</w:t>
      </w:r>
      <w:proofErr w:type="spellEnd"/>
      <w:r w:rsidRPr="00E36D8F">
        <w:rPr>
          <w:sz w:val="20"/>
          <w:szCs w:val="20"/>
        </w:rPr>
        <w:t xml:space="preserve"> Николай Никола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Вехина</w:t>
      </w:r>
      <w:proofErr w:type="spellEnd"/>
      <w:r w:rsidRPr="00E36D8F">
        <w:rPr>
          <w:sz w:val="20"/>
          <w:szCs w:val="20"/>
        </w:rPr>
        <w:t xml:space="preserve"> Валентина Александр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Видов Руслан Алексе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Видова</w:t>
      </w:r>
      <w:proofErr w:type="spellEnd"/>
      <w:r w:rsidRPr="00E36D8F">
        <w:rPr>
          <w:sz w:val="20"/>
          <w:szCs w:val="20"/>
        </w:rPr>
        <w:t xml:space="preserve"> Анна Петр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Власов Анатолий Иван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Власова Мария Василь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Власова Екатерина Игнатьев</w:t>
      </w:r>
      <w:r w:rsidR="00B9371D" w:rsidRPr="00E36D8F">
        <w:rPr>
          <w:sz w:val="20"/>
          <w:szCs w:val="20"/>
        </w:rPr>
        <w:t>на</w:t>
      </w:r>
    </w:p>
    <w:p w:rsidR="00B9371D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Вонсович</w:t>
      </w:r>
      <w:proofErr w:type="spellEnd"/>
      <w:r w:rsidRPr="00E36D8F">
        <w:rPr>
          <w:sz w:val="20"/>
          <w:szCs w:val="20"/>
        </w:rPr>
        <w:t xml:space="preserve"> Василий Васильевич</w:t>
      </w:r>
    </w:p>
    <w:p w:rsidR="00B26026" w:rsidRPr="00E36D8F" w:rsidRDefault="00B26026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Воронцова Фаина Александр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Вялов</w:t>
      </w:r>
      <w:proofErr w:type="spellEnd"/>
      <w:r w:rsidRPr="00E36D8F">
        <w:rPr>
          <w:sz w:val="20"/>
          <w:szCs w:val="20"/>
        </w:rPr>
        <w:t xml:space="preserve"> Вадим Константин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Вялов</w:t>
      </w:r>
      <w:proofErr w:type="spellEnd"/>
      <w:r w:rsidRPr="00E36D8F">
        <w:rPr>
          <w:sz w:val="20"/>
          <w:szCs w:val="20"/>
        </w:rPr>
        <w:t xml:space="preserve"> Виктор Константин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Гангурская</w:t>
      </w:r>
      <w:proofErr w:type="spellEnd"/>
      <w:r w:rsidRPr="00E36D8F">
        <w:rPr>
          <w:sz w:val="20"/>
          <w:szCs w:val="20"/>
        </w:rPr>
        <w:t xml:space="preserve"> Надежда Александр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Глебанов</w:t>
      </w:r>
      <w:proofErr w:type="spellEnd"/>
      <w:r w:rsidRPr="00E36D8F">
        <w:rPr>
          <w:sz w:val="20"/>
          <w:szCs w:val="20"/>
        </w:rPr>
        <w:t xml:space="preserve"> Николай Петр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Глебанов</w:t>
      </w:r>
      <w:proofErr w:type="spellEnd"/>
      <w:r w:rsidRPr="00E36D8F">
        <w:rPr>
          <w:sz w:val="20"/>
          <w:szCs w:val="20"/>
        </w:rPr>
        <w:t xml:space="preserve"> Иван Петр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Глебанова</w:t>
      </w:r>
      <w:proofErr w:type="spellEnd"/>
      <w:r w:rsidRPr="00E36D8F">
        <w:rPr>
          <w:sz w:val="20"/>
          <w:szCs w:val="20"/>
        </w:rPr>
        <w:t xml:space="preserve"> Надежда Павл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Головин Александр Иван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Головин Николай Дмитри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Головин Алексей Яковл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Головина Любовь Василь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gramStart"/>
      <w:r w:rsidRPr="00E36D8F">
        <w:rPr>
          <w:sz w:val="20"/>
          <w:szCs w:val="20"/>
        </w:rPr>
        <w:t>Голубев</w:t>
      </w:r>
      <w:proofErr w:type="gramEnd"/>
      <w:r w:rsidRPr="00E36D8F">
        <w:rPr>
          <w:sz w:val="20"/>
          <w:szCs w:val="20"/>
        </w:rPr>
        <w:t xml:space="preserve"> А.Я.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Голубева</w:t>
      </w:r>
      <w:proofErr w:type="spellEnd"/>
      <w:r w:rsidRPr="00E36D8F">
        <w:rPr>
          <w:sz w:val="20"/>
          <w:szCs w:val="20"/>
        </w:rPr>
        <w:t xml:space="preserve"> Ольга Яковл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Гордеева Д.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Городничин</w:t>
      </w:r>
      <w:proofErr w:type="spellEnd"/>
      <w:r w:rsidRPr="00E36D8F">
        <w:rPr>
          <w:sz w:val="20"/>
          <w:szCs w:val="20"/>
        </w:rPr>
        <w:t xml:space="preserve"> Василий Владимир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Городничина</w:t>
      </w:r>
      <w:proofErr w:type="spellEnd"/>
      <w:r w:rsidRPr="00E36D8F">
        <w:rPr>
          <w:sz w:val="20"/>
          <w:szCs w:val="20"/>
        </w:rPr>
        <w:t xml:space="preserve"> Людмила Геннадь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Градов Евгений Алексе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Градова</w:t>
      </w:r>
      <w:proofErr w:type="spellEnd"/>
      <w:r w:rsidRPr="00E36D8F">
        <w:rPr>
          <w:sz w:val="20"/>
          <w:szCs w:val="20"/>
        </w:rPr>
        <w:t xml:space="preserve"> Мария Тихон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lastRenderedPageBreak/>
        <w:t>Грибкова</w:t>
      </w:r>
      <w:proofErr w:type="spellEnd"/>
      <w:r w:rsidRPr="00E36D8F">
        <w:rPr>
          <w:sz w:val="20"/>
          <w:szCs w:val="20"/>
        </w:rPr>
        <w:t xml:space="preserve"> Ольга Владимир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Грузина Евдокия Федор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Гурьянов Анатолий Иван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Густов Владимир Никола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Густова Светлана Никола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Делева</w:t>
      </w:r>
      <w:proofErr w:type="spellEnd"/>
      <w:r w:rsidRPr="00E36D8F">
        <w:rPr>
          <w:sz w:val="20"/>
          <w:szCs w:val="20"/>
        </w:rPr>
        <w:t xml:space="preserve"> Татьяна Никола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Демидов Геннадий Анатоль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Денисов Владимир Семен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Держиев</w:t>
      </w:r>
      <w:proofErr w:type="spellEnd"/>
      <w:r w:rsidRPr="00E36D8F">
        <w:rPr>
          <w:sz w:val="20"/>
          <w:szCs w:val="20"/>
        </w:rPr>
        <w:t xml:space="preserve"> Валерий Виктор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Держиева</w:t>
      </w:r>
      <w:proofErr w:type="spellEnd"/>
      <w:r w:rsidRPr="00E36D8F">
        <w:rPr>
          <w:sz w:val="20"/>
          <w:szCs w:val="20"/>
        </w:rPr>
        <w:t xml:space="preserve"> Татьяна </w:t>
      </w:r>
      <w:proofErr w:type="spellStart"/>
      <w:r w:rsidRPr="00E36D8F">
        <w:rPr>
          <w:sz w:val="20"/>
          <w:szCs w:val="20"/>
        </w:rPr>
        <w:t>Гилясовна</w:t>
      </w:r>
      <w:proofErr w:type="spellEnd"/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Домненков</w:t>
      </w:r>
      <w:proofErr w:type="spellEnd"/>
      <w:r w:rsidRPr="00E36D8F">
        <w:rPr>
          <w:sz w:val="20"/>
          <w:szCs w:val="20"/>
        </w:rPr>
        <w:t xml:space="preserve"> Александр Александр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Дусявичус</w:t>
      </w:r>
      <w:proofErr w:type="spellEnd"/>
      <w:r w:rsidRPr="00E36D8F">
        <w:rPr>
          <w:sz w:val="20"/>
          <w:szCs w:val="20"/>
        </w:rPr>
        <w:t xml:space="preserve"> Витаутас </w:t>
      </w:r>
      <w:proofErr w:type="spellStart"/>
      <w:r w:rsidRPr="00E36D8F">
        <w:rPr>
          <w:sz w:val="20"/>
          <w:szCs w:val="20"/>
        </w:rPr>
        <w:t>Юозович</w:t>
      </w:r>
      <w:proofErr w:type="spellEnd"/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Ергашев</w:t>
      </w:r>
      <w:proofErr w:type="spellEnd"/>
      <w:r w:rsidRPr="00E36D8F">
        <w:rPr>
          <w:sz w:val="20"/>
          <w:szCs w:val="20"/>
        </w:rPr>
        <w:t xml:space="preserve"> </w:t>
      </w:r>
      <w:proofErr w:type="spellStart"/>
      <w:r w:rsidRPr="00E36D8F">
        <w:rPr>
          <w:sz w:val="20"/>
          <w:szCs w:val="20"/>
        </w:rPr>
        <w:t>Савдрифек</w:t>
      </w:r>
      <w:proofErr w:type="spellEnd"/>
      <w:r w:rsidRPr="00E36D8F">
        <w:rPr>
          <w:sz w:val="20"/>
          <w:szCs w:val="20"/>
        </w:rPr>
        <w:t xml:space="preserve"> Комар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Ермоченко</w:t>
      </w:r>
      <w:proofErr w:type="spellEnd"/>
      <w:r w:rsidRPr="00E36D8F">
        <w:rPr>
          <w:sz w:val="20"/>
          <w:szCs w:val="20"/>
        </w:rPr>
        <w:t xml:space="preserve"> Нина Владимировна</w:t>
      </w:r>
      <w:r w:rsidRPr="00E36D8F">
        <w:rPr>
          <w:sz w:val="20"/>
          <w:szCs w:val="20"/>
        </w:rPr>
        <w:br/>
        <w:t>Жарова Евдокия Михайл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Жигалов Сергей Павл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Жильцов Владимир Михайлович</w:t>
      </w:r>
    </w:p>
    <w:p w:rsidR="0024511F" w:rsidRPr="00E36D8F" w:rsidRDefault="0024511F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Жильцова</w:t>
      </w:r>
      <w:proofErr w:type="spellEnd"/>
      <w:r w:rsidRPr="00E36D8F">
        <w:rPr>
          <w:sz w:val="20"/>
          <w:szCs w:val="20"/>
        </w:rPr>
        <w:t xml:space="preserve"> Е</w:t>
      </w:r>
      <w:r w:rsidR="00C80B6A" w:rsidRPr="00E36D8F">
        <w:rPr>
          <w:sz w:val="20"/>
          <w:szCs w:val="20"/>
        </w:rPr>
        <w:t>катерина Алексе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Жильцова</w:t>
      </w:r>
      <w:proofErr w:type="spellEnd"/>
      <w:r w:rsidRPr="00E36D8F">
        <w:rPr>
          <w:sz w:val="20"/>
          <w:szCs w:val="20"/>
        </w:rPr>
        <w:t xml:space="preserve"> Анна Алексе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Забегалова</w:t>
      </w:r>
      <w:proofErr w:type="spellEnd"/>
      <w:r w:rsidRPr="00E36D8F">
        <w:rPr>
          <w:sz w:val="20"/>
          <w:szCs w:val="20"/>
        </w:rPr>
        <w:t xml:space="preserve"> Ольга Иосиф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Заворыкина</w:t>
      </w:r>
      <w:proofErr w:type="spellEnd"/>
      <w:r w:rsidRPr="00E36D8F">
        <w:rPr>
          <w:sz w:val="20"/>
          <w:szCs w:val="20"/>
        </w:rPr>
        <w:t xml:space="preserve"> Анна Иван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Зайцев Сергей Петр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Захаров Владимир Григорь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Зимина Таисия Иван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Зубикова</w:t>
      </w:r>
      <w:proofErr w:type="spellEnd"/>
      <w:r w:rsidRPr="00E36D8F">
        <w:rPr>
          <w:sz w:val="20"/>
          <w:szCs w:val="20"/>
        </w:rPr>
        <w:t xml:space="preserve"> Раиса Александр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Иванова Анна Алексе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Игонин Владимир Юрь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алинина Надежда Василь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ачалкин</w:t>
      </w:r>
      <w:proofErr w:type="spellEnd"/>
      <w:r w:rsidRPr="00E36D8F">
        <w:rPr>
          <w:sz w:val="20"/>
          <w:szCs w:val="20"/>
        </w:rPr>
        <w:t xml:space="preserve"> Виктор Михайл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иселев Геннадий Иван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иселёва Тамара Василь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итаева Елена Семён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липов Валерий Борис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липова</w:t>
      </w:r>
      <w:proofErr w:type="spellEnd"/>
      <w:r w:rsidRPr="00E36D8F">
        <w:rPr>
          <w:sz w:val="20"/>
          <w:szCs w:val="20"/>
        </w:rPr>
        <w:t xml:space="preserve"> Фаина Федор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овдий</w:t>
      </w:r>
      <w:proofErr w:type="spellEnd"/>
      <w:r w:rsidRPr="00E36D8F">
        <w:rPr>
          <w:sz w:val="20"/>
          <w:szCs w:val="20"/>
        </w:rPr>
        <w:t xml:space="preserve"> Эдуард Валерь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озлов Владимир Александр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олесов Александр Михайл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 xml:space="preserve">Колесова </w:t>
      </w:r>
      <w:proofErr w:type="spellStart"/>
      <w:r w:rsidRPr="00E36D8F">
        <w:rPr>
          <w:sz w:val="20"/>
          <w:szCs w:val="20"/>
        </w:rPr>
        <w:t>Глафира</w:t>
      </w:r>
      <w:proofErr w:type="spellEnd"/>
      <w:r w:rsidRPr="00E36D8F">
        <w:rPr>
          <w:sz w:val="20"/>
          <w:szCs w:val="20"/>
        </w:rPr>
        <w:t xml:space="preserve"> Федор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олтаков</w:t>
      </w:r>
      <w:proofErr w:type="spellEnd"/>
      <w:r w:rsidRPr="00E36D8F">
        <w:rPr>
          <w:sz w:val="20"/>
          <w:szCs w:val="20"/>
        </w:rPr>
        <w:t xml:space="preserve"> Валерий Александр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омаров Михаил Дмитри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омаров Василий Михайл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 xml:space="preserve">Комарова </w:t>
      </w:r>
      <w:proofErr w:type="spellStart"/>
      <w:r w:rsidRPr="00E36D8F">
        <w:rPr>
          <w:sz w:val="20"/>
          <w:szCs w:val="20"/>
        </w:rPr>
        <w:t>Таисья</w:t>
      </w:r>
      <w:proofErr w:type="spellEnd"/>
      <w:r w:rsidRPr="00E36D8F">
        <w:rPr>
          <w:sz w:val="20"/>
          <w:szCs w:val="20"/>
        </w:rPr>
        <w:t xml:space="preserve"> Иван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омарова Тамара Иван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ораблев Николай Федор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орнилова Ольга Степано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орнилова Пелагея Яковлевна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орнишина</w:t>
      </w:r>
      <w:proofErr w:type="spellEnd"/>
      <w:r w:rsidRPr="00E36D8F">
        <w:rPr>
          <w:sz w:val="20"/>
          <w:szCs w:val="20"/>
        </w:rPr>
        <w:t xml:space="preserve"> Александра Михайловна 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оролев Сергей Ивано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орягин</w:t>
      </w:r>
      <w:proofErr w:type="spellEnd"/>
      <w:r w:rsidRPr="00E36D8F">
        <w:rPr>
          <w:sz w:val="20"/>
          <w:szCs w:val="20"/>
        </w:rPr>
        <w:t xml:space="preserve"> Николай Никола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орягин</w:t>
      </w:r>
      <w:proofErr w:type="spellEnd"/>
      <w:r w:rsidRPr="00E36D8F">
        <w:rPr>
          <w:sz w:val="20"/>
          <w:szCs w:val="20"/>
        </w:rPr>
        <w:t xml:space="preserve"> Николай Васильевич</w:t>
      </w:r>
    </w:p>
    <w:p w:rsidR="00695008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орягин</w:t>
      </w:r>
      <w:proofErr w:type="spellEnd"/>
      <w:r w:rsidRPr="00E36D8F">
        <w:rPr>
          <w:sz w:val="20"/>
          <w:szCs w:val="20"/>
        </w:rPr>
        <w:t xml:space="preserve"> Василий Васильевич</w:t>
      </w:r>
    </w:p>
    <w:p w:rsidR="004C41AC" w:rsidRPr="00E36D8F" w:rsidRDefault="0069500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орягин</w:t>
      </w:r>
      <w:proofErr w:type="spellEnd"/>
      <w:r w:rsidRPr="00E36D8F">
        <w:rPr>
          <w:sz w:val="20"/>
          <w:szCs w:val="20"/>
        </w:rPr>
        <w:t xml:space="preserve"> Александр</w:t>
      </w:r>
      <w:r w:rsidR="004C41AC" w:rsidRPr="00E36D8F">
        <w:rPr>
          <w:sz w:val="20"/>
          <w:szCs w:val="20"/>
        </w:rPr>
        <w:t xml:space="preserve"> Васильевич</w:t>
      </w:r>
    </w:p>
    <w:p w:rsidR="004C41AC" w:rsidRPr="00E36D8F" w:rsidRDefault="004C41AC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орягина</w:t>
      </w:r>
      <w:proofErr w:type="spellEnd"/>
      <w:r w:rsidRPr="00E36D8F">
        <w:rPr>
          <w:sz w:val="20"/>
          <w:szCs w:val="20"/>
        </w:rPr>
        <w:t xml:space="preserve"> Александра Николаевна</w:t>
      </w:r>
    </w:p>
    <w:p w:rsidR="0065527E" w:rsidRPr="00E36D8F" w:rsidRDefault="004C41AC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орягина</w:t>
      </w:r>
      <w:proofErr w:type="spellEnd"/>
      <w:r w:rsidRPr="00E36D8F">
        <w:rPr>
          <w:sz w:val="20"/>
          <w:szCs w:val="20"/>
        </w:rPr>
        <w:t xml:space="preserve"> Зоя Васильевна</w:t>
      </w:r>
    </w:p>
    <w:p w:rsidR="006F3C5A" w:rsidRPr="00E36D8F" w:rsidRDefault="0065527E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арякина Татьяна Тимофеевна</w:t>
      </w:r>
    </w:p>
    <w:p w:rsidR="006F3C5A" w:rsidRPr="00E36D8F" w:rsidRDefault="006F3C5A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аткова Анна Осиповна</w:t>
      </w:r>
    </w:p>
    <w:p w:rsidR="006F3C5A" w:rsidRPr="00E36D8F" w:rsidRDefault="006F3C5A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очкин</w:t>
      </w:r>
      <w:proofErr w:type="spellEnd"/>
      <w:r w:rsidRPr="00E36D8F">
        <w:rPr>
          <w:sz w:val="20"/>
          <w:szCs w:val="20"/>
        </w:rPr>
        <w:t xml:space="preserve"> Николай Алексеевич</w:t>
      </w:r>
    </w:p>
    <w:p w:rsidR="00D61BF8" w:rsidRPr="00E36D8F" w:rsidRDefault="00D61BF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руглянкин</w:t>
      </w:r>
      <w:proofErr w:type="spellEnd"/>
      <w:r w:rsidRPr="00E36D8F">
        <w:rPr>
          <w:sz w:val="20"/>
          <w:szCs w:val="20"/>
        </w:rPr>
        <w:t xml:space="preserve"> Юрий Васильевич</w:t>
      </w:r>
    </w:p>
    <w:p w:rsidR="00D61BF8" w:rsidRPr="00E36D8F" w:rsidRDefault="00D61BF8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руглянкин</w:t>
      </w:r>
      <w:proofErr w:type="spellEnd"/>
      <w:r w:rsidRPr="00E36D8F">
        <w:rPr>
          <w:sz w:val="20"/>
          <w:szCs w:val="20"/>
        </w:rPr>
        <w:t xml:space="preserve"> Николай Юрьев</w:t>
      </w:r>
      <w:r w:rsidR="006F23F0" w:rsidRPr="00E36D8F">
        <w:rPr>
          <w:sz w:val="20"/>
          <w:szCs w:val="20"/>
        </w:rPr>
        <w:t>ич</w:t>
      </w:r>
    </w:p>
    <w:p w:rsidR="00D61BF8" w:rsidRPr="00E36D8F" w:rsidRDefault="00D61BF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узина Зинаида Петровна</w:t>
      </w:r>
    </w:p>
    <w:p w:rsidR="00D61BF8" w:rsidRPr="00E36D8F" w:rsidRDefault="00D61BF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узнецов Александр Дмитриевич</w:t>
      </w:r>
    </w:p>
    <w:p w:rsidR="00D61BF8" w:rsidRPr="00E36D8F" w:rsidRDefault="00D61BF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узнецова Е</w:t>
      </w:r>
      <w:r w:rsidR="006809FC" w:rsidRPr="00E36D8F">
        <w:rPr>
          <w:sz w:val="20"/>
          <w:szCs w:val="20"/>
        </w:rPr>
        <w:t>катерина Михайловна</w:t>
      </w:r>
    </w:p>
    <w:p w:rsidR="00695008" w:rsidRPr="00E36D8F" w:rsidRDefault="00D61BF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узнецова Елизавета Яковлевна</w:t>
      </w:r>
    </w:p>
    <w:p w:rsidR="00D61BF8" w:rsidRPr="00E36D8F" w:rsidRDefault="00D61BF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lastRenderedPageBreak/>
        <w:t>Кузьмин Венедикт Алексеевич</w:t>
      </w:r>
    </w:p>
    <w:p w:rsidR="00D61BF8" w:rsidRPr="00E36D8F" w:rsidRDefault="00D61BF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узьмина Нина Ивановна</w:t>
      </w:r>
    </w:p>
    <w:p w:rsidR="00D61BF8" w:rsidRPr="00E36D8F" w:rsidRDefault="00D61BF8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узьмина Валентина Ивановна</w:t>
      </w:r>
    </w:p>
    <w:p w:rsidR="006809FC" w:rsidRPr="00E36D8F" w:rsidRDefault="006809FC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лев</w:t>
      </w:r>
      <w:proofErr w:type="spellEnd"/>
      <w:r w:rsidRPr="00E36D8F">
        <w:rPr>
          <w:sz w:val="20"/>
          <w:szCs w:val="20"/>
        </w:rPr>
        <w:t xml:space="preserve"> Василий Юрьевич</w:t>
      </w:r>
    </w:p>
    <w:p w:rsidR="006809FC" w:rsidRPr="00E36D8F" w:rsidRDefault="006809FC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лев</w:t>
      </w:r>
      <w:proofErr w:type="spellEnd"/>
      <w:r w:rsidRPr="00E36D8F">
        <w:rPr>
          <w:sz w:val="20"/>
          <w:szCs w:val="20"/>
        </w:rPr>
        <w:t xml:space="preserve"> Юрий Васильевич</w:t>
      </w:r>
    </w:p>
    <w:p w:rsidR="00196030" w:rsidRPr="00E36D8F" w:rsidRDefault="006809FC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лева</w:t>
      </w:r>
      <w:proofErr w:type="spellEnd"/>
      <w:r w:rsidRPr="00E36D8F">
        <w:rPr>
          <w:sz w:val="20"/>
          <w:szCs w:val="20"/>
        </w:rPr>
        <w:t xml:space="preserve"> </w:t>
      </w:r>
      <w:proofErr w:type="spellStart"/>
      <w:r w:rsidRPr="00E36D8F">
        <w:rPr>
          <w:sz w:val="20"/>
          <w:szCs w:val="20"/>
        </w:rPr>
        <w:t>Капитолина</w:t>
      </w:r>
      <w:proofErr w:type="spellEnd"/>
      <w:r w:rsidRPr="00E36D8F">
        <w:rPr>
          <w:sz w:val="20"/>
          <w:szCs w:val="20"/>
        </w:rPr>
        <w:t xml:space="preserve"> Васильевна</w:t>
      </w:r>
    </w:p>
    <w:p w:rsidR="00196030" w:rsidRPr="00E36D8F" w:rsidRDefault="00196030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рнаев</w:t>
      </w:r>
      <w:proofErr w:type="spellEnd"/>
      <w:r w:rsidRPr="00E36D8F">
        <w:rPr>
          <w:sz w:val="20"/>
          <w:szCs w:val="20"/>
        </w:rPr>
        <w:t xml:space="preserve"> Валерий Александрович</w:t>
      </w:r>
    </w:p>
    <w:p w:rsidR="00196030" w:rsidRPr="00E36D8F" w:rsidRDefault="00196030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рнаев</w:t>
      </w:r>
      <w:proofErr w:type="spellEnd"/>
      <w:r w:rsidRPr="00E36D8F">
        <w:rPr>
          <w:sz w:val="20"/>
          <w:szCs w:val="20"/>
        </w:rPr>
        <w:t xml:space="preserve"> Александр Евгеньевич</w:t>
      </w:r>
    </w:p>
    <w:p w:rsidR="00196030" w:rsidRPr="00E36D8F" w:rsidRDefault="00196030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Лабутина Анна Дмитриевна</w:t>
      </w:r>
    </w:p>
    <w:p w:rsidR="00196030" w:rsidRPr="00E36D8F" w:rsidRDefault="00196030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Лабутина А</w:t>
      </w:r>
      <w:r w:rsidR="005A35AB" w:rsidRPr="00E36D8F">
        <w:rPr>
          <w:sz w:val="20"/>
          <w:szCs w:val="20"/>
        </w:rPr>
        <w:t>.П.</w:t>
      </w:r>
    </w:p>
    <w:p w:rsidR="00196030" w:rsidRPr="00E36D8F" w:rsidRDefault="00196030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Лабутина Антонина Ивановна</w:t>
      </w:r>
    </w:p>
    <w:p w:rsidR="00196030" w:rsidRPr="00E36D8F" w:rsidRDefault="00196030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Ларионов Николай Михайлович</w:t>
      </w:r>
    </w:p>
    <w:p w:rsidR="00196030" w:rsidRPr="00E36D8F" w:rsidRDefault="00196030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Ларионова Александра Николаевна</w:t>
      </w:r>
    </w:p>
    <w:p w:rsidR="005A35AB" w:rsidRPr="00E36D8F" w:rsidRDefault="005A35AB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Лебедев Сергей Николаевич</w:t>
      </w:r>
    </w:p>
    <w:p w:rsidR="005A35AB" w:rsidRPr="00E36D8F" w:rsidRDefault="005A35AB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Лебедева Светлана В</w:t>
      </w:r>
      <w:r w:rsidR="00C80B6A" w:rsidRPr="00E36D8F">
        <w:rPr>
          <w:sz w:val="20"/>
          <w:szCs w:val="20"/>
        </w:rPr>
        <w:t>ладимировна</w:t>
      </w:r>
    </w:p>
    <w:p w:rsidR="005A35AB" w:rsidRPr="00E36D8F" w:rsidRDefault="005A35AB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Липовский</w:t>
      </w:r>
      <w:proofErr w:type="spellEnd"/>
      <w:r w:rsidRPr="00E36D8F">
        <w:rPr>
          <w:sz w:val="20"/>
          <w:szCs w:val="20"/>
        </w:rPr>
        <w:t xml:space="preserve"> Павел Александрович</w:t>
      </w:r>
    </w:p>
    <w:p w:rsidR="005A35AB" w:rsidRPr="00E36D8F" w:rsidRDefault="005A35AB" w:rsidP="0069500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Ляпахина</w:t>
      </w:r>
      <w:proofErr w:type="spellEnd"/>
      <w:r w:rsidRPr="00E36D8F">
        <w:rPr>
          <w:sz w:val="20"/>
          <w:szCs w:val="20"/>
        </w:rPr>
        <w:t xml:space="preserve"> </w:t>
      </w:r>
      <w:proofErr w:type="spellStart"/>
      <w:r w:rsidRPr="00E36D8F">
        <w:rPr>
          <w:sz w:val="20"/>
          <w:szCs w:val="20"/>
        </w:rPr>
        <w:t>Евлампия</w:t>
      </w:r>
      <w:proofErr w:type="spellEnd"/>
      <w:r w:rsidRPr="00E36D8F">
        <w:rPr>
          <w:sz w:val="20"/>
          <w:szCs w:val="20"/>
        </w:rPr>
        <w:t xml:space="preserve"> Михайловна</w:t>
      </w:r>
    </w:p>
    <w:p w:rsidR="005A35AB" w:rsidRPr="00E36D8F" w:rsidRDefault="005A35AB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акаров Аркадий Осипович</w:t>
      </w:r>
    </w:p>
    <w:p w:rsidR="005A35AB" w:rsidRPr="00E36D8F" w:rsidRDefault="005A35AB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акаров Владимир</w:t>
      </w:r>
      <w:r w:rsidR="00892B71" w:rsidRPr="00E36D8F">
        <w:rPr>
          <w:sz w:val="20"/>
          <w:szCs w:val="20"/>
        </w:rPr>
        <w:t xml:space="preserve"> Владимирович</w:t>
      </w:r>
    </w:p>
    <w:p w:rsidR="00892B71" w:rsidRPr="00E36D8F" w:rsidRDefault="00892B71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акаров Алексей Аркадьевич</w:t>
      </w:r>
    </w:p>
    <w:p w:rsidR="00892B71" w:rsidRPr="00E36D8F" w:rsidRDefault="00892B71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акарова Анфиса Васильевна</w:t>
      </w:r>
    </w:p>
    <w:p w:rsidR="00892B71" w:rsidRPr="00E36D8F" w:rsidRDefault="00892B71" w:rsidP="0069500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акарова Валентина Евгеньевна</w:t>
      </w:r>
    </w:p>
    <w:p w:rsidR="00E314D1" w:rsidRPr="00E36D8F" w:rsidRDefault="00892B71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аксимова Нина Васильевна</w:t>
      </w:r>
    </w:p>
    <w:p w:rsidR="00892B71" w:rsidRPr="00E36D8F" w:rsidRDefault="00892B71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Махалов</w:t>
      </w:r>
      <w:proofErr w:type="spellEnd"/>
      <w:r w:rsidRPr="00E36D8F">
        <w:rPr>
          <w:sz w:val="20"/>
          <w:szCs w:val="20"/>
        </w:rPr>
        <w:t xml:space="preserve"> Николай Николаевич</w:t>
      </w:r>
    </w:p>
    <w:p w:rsidR="00892B71" w:rsidRPr="00E36D8F" w:rsidRDefault="00447342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ельников Е.И.</w:t>
      </w:r>
    </w:p>
    <w:p w:rsidR="00447342" w:rsidRPr="00E36D8F" w:rsidRDefault="00447342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ещанинов Юрий Александрович</w:t>
      </w:r>
    </w:p>
    <w:p w:rsidR="00447342" w:rsidRPr="00E36D8F" w:rsidRDefault="00447342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ещанинов Павел Юрьевич</w:t>
      </w:r>
    </w:p>
    <w:p w:rsidR="00447342" w:rsidRPr="00E36D8F" w:rsidRDefault="00447342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ещанинова Алевтина Александровна</w:t>
      </w:r>
    </w:p>
    <w:p w:rsidR="00447342" w:rsidRPr="00E36D8F" w:rsidRDefault="00447342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иронов Анатолий Иванович</w:t>
      </w:r>
    </w:p>
    <w:p w:rsidR="00447342" w:rsidRPr="00E36D8F" w:rsidRDefault="00447342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итин Сергей Иванович</w:t>
      </w:r>
    </w:p>
    <w:p w:rsidR="00447342" w:rsidRPr="00E36D8F" w:rsidRDefault="00447342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итин Николай Анатольевич</w:t>
      </w:r>
    </w:p>
    <w:p w:rsidR="00447342" w:rsidRPr="00E36D8F" w:rsidRDefault="00447342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итин Владимир Анатольеви</w:t>
      </w:r>
      <w:r w:rsidR="000E6736" w:rsidRPr="00E36D8F">
        <w:rPr>
          <w:sz w:val="20"/>
          <w:szCs w:val="20"/>
        </w:rPr>
        <w:t>ч</w:t>
      </w:r>
    </w:p>
    <w:p w:rsidR="00447342" w:rsidRPr="00E36D8F" w:rsidRDefault="00447342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итряева Мария Ивановна</w:t>
      </w:r>
    </w:p>
    <w:p w:rsidR="00FD789C" w:rsidRPr="00E36D8F" w:rsidRDefault="00447342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лчанов Александр Иванович</w:t>
      </w:r>
    </w:p>
    <w:p w:rsidR="00FD789C" w:rsidRPr="00E36D8F" w:rsidRDefault="00FD789C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лчанов Валерий Васильевич</w:t>
      </w:r>
    </w:p>
    <w:p w:rsidR="00FD789C" w:rsidRPr="00E36D8F" w:rsidRDefault="00FD789C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лчанов Борис Алексеевич</w:t>
      </w:r>
    </w:p>
    <w:p w:rsidR="00FD789C" w:rsidRPr="00E36D8F" w:rsidRDefault="00FD789C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лчанова Валентина Николаевна</w:t>
      </w:r>
    </w:p>
    <w:p w:rsidR="00FD789C" w:rsidRPr="00E36D8F" w:rsidRDefault="00FD789C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лчанова Лидия Сергеевна</w:t>
      </w:r>
    </w:p>
    <w:p w:rsidR="00616B6A" w:rsidRPr="00E36D8F" w:rsidRDefault="00616B6A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лчанова Александра Трофимовна</w:t>
      </w:r>
    </w:p>
    <w:p w:rsidR="00616B6A" w:rsidRPr="00E36D8F" w:rsidRDefault="00616B6A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лчанова Елизавета Степановна</w:t>
      </w:r>
    </w:p>
    <w:p w:rsidR="00616B6A" w:rsidRPr="00E36D8F" w:rsidRDefault="00616B6A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рковкин Николай Иванович</w:t>
      </w:r>
    </w:p>
    <w:p w:rsidR="009A4EFE" w:rsidRPr="00E36D8F" w:rsidRDefault="009A4EFE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рковкин Борис Иванович</w:t>
      </w:r>
    </w:p>
    <w:p w:rsidR="009A4EFE" w:rsidRPr="00E36D8F" w:rsidRDefault="009A4EFE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рковкина Татьяна Михайловна</w:t>
      </w:r>
    </w:p>
    <w:p w:rsidR="009A4EFE" w:rsidRPr="00E36D8F" w:rsidRDefault="00D5307F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рковкина Любовь Михайловна</w:t>
      </w:r>
    </w:p>
    <w:p w:rsidR="009A4EFE" w:rsidRPr="00E36D8F" w:rsidRDefault="009A4EFE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розова Александра Михайловна</w:t>
      </w:r>
    </w:p>
    <w:p w:rsidR="00163A91" w:rsidRPr="00E36D8F" w:rsidRDefault="00163A91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Мосалова</w:t>
      </w:r>
      <w:proofErr w:type="spellEnd"/>
      <w:r w:rsidRPr="00E36D8F">
        <w:rPr>
          <w:sz w:val="20"/>
          <w:szCs w:val="20"/>
        </w:rPr>
        <w:t xml:space="preserve"> Валентина Николаевна</w:t>
      </w:r>
    </w:p>
    <w:p w:rsidR="00163A91" w:rsidRPr="00E36D8F" w:rsidRDefault="00163A91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Мошков</w:t>
      </w:r>
      <w:proofErr w:type="spellEnd"/>
      <w:r w:rsidRPr="00E36D8F">
        <w:rPr>
          <w:sz w:val="20"/>
          <w:szCs w:val="20"/>
        </w:rPr>
        <w:t xml:space="preserve"> Владимир Викторович</w:t>
      </w:r>
    </w:p>
    <w:p w:rsidR="00163A91" w:rsidRPr="00E36D8F" w:rsidRDefault="00163A91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шкова Надежда Николаевна</w:t>
      </w:r>
    </w:p>
    <w:p w:rsidR="00163A91" w:rsidRPr="00E36D8F" w:rsidRDefault="00163A91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шкова Вера Осиповна</w:t>
      </w:r>
    </w:p>
    <w:p w:rsidR="00163A91" w:rsidRPr="00E36D8F" w:rsidRDefault="00163A91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уравьева А.К.</w:t>
      </w:r>
    </w:p>
    <w:p w:rsidR="00163A91" w:rsidRPr="00E36D8F" w:rsidRDefault="00163A91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 xml:space="preserve">Мухина Анастасия </w:t>
      </w:r>
      <w:proofErr w:type="spellStart"/>
      <w:r w:rsidRPr="00E36D8F">
        <w:rPr>
          <w:sz w:val="20"/>
          <w:szCs w:val="20"/>
        </w:rPr>
        <w:t>Юозовна</w:t>
      </w:r>
      <w:proofErr w:type="spellEnd"/>
    </w:p>
    <w:p w:rsidR="00163A91" w:rsidRPr="00E36D8F" w:rsidRDefault="00163A91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Навойчик</w:t>
      </w:r>
      <w:proofErr w:type="spellEnd"/>
      <w:r w:rsidRPr="00E36D8F">
        <w:rPr>
          <w:sz w:val="20"/>
          <w:szCs w:val="20"/>
        </w:rPr>
        <w:t xml:space="preserve"> Вадим Геннадьевич</w:t>
      </w:r>
    </w:p>
    <w:p w:rsidR="00163A91" w:rsidRPr="00E36D8F" w:rsidRDefault="00163A91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Никоноров</w:t>
      </w:r>
      <w:proofErr w:type="spellEnd"/>
      <w:r w:rsidRPr="00E36D8F">
        <w:rPr>
          <w:sz w:val="20"/>
          <w:szCs w:val="20"/>
        </w:rPr>
        <w:t xml:space="preserve"> Владимир Николаевич</w:t>
      </w:r>
    </w:p>
    <w:p w:rsidR="00163A91" w:rsidRPr="00E36D8F" w:rsidRDefault="00163A91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Никонорова</w:t>
      </w:r>
      <w:proofErr w:type="spellEnd"/>
      <w:r w:rsidRPr="00E36D8F">
        <w:rPr>
          <w:sz w:val="20"/>
          <w:szCs w:val="20"/>
        </w:rPr>
        <w:t xml:space="preserve"> Валентина Васильевна</w:t>
      </w:r>
    </w:p>
    <w:p w:rsidR="00163A91" w:rsidRPr="00E36D8F" w:rsidRDefault="00163A91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Нургалиева</w:t>
      </w:r>
      <w:proofErr w:type="spellEnd"/>
      <w:r w:rsidRPr="00E36D8F">
        <w:rPr>
          <w:sz w:val="20"/>
          <w:szCs w:val="20"/>
        </w:rPr>
        <w:t xml:space="preserve"> </w:t>
      </w:r>
      <w:proofErr w:type="spellStart"/>
      <w:r w:rsidRPr="00E36D8F">
        <w:rPr>
          <w:sz w:val="20"/>
          <w:szCs w:val="20"/>
        </w:rPr>
        <w:t>Райхон</w:t>
      </w:r>
      <w:proofErr w:type="spellEnd"/>
      <w:r w:rsidRPr="00E36D8F">
        <w:rPr>
          <w:sz w:val="20"/>
          <w:szCs w:val="20"/>
        </w:rPr>
        <w:t xml:space="preserve"> </w:t>
      </w:r>
      <w:proofErr w:type="spellStart"/>
      <w:r w:rsidRPr="00E36D8F">
        <w:rPr>
          <w:sz w:val="20"/>
          <w:szCs w:val="20"/>
        </w:rPr>
        <w:t>Раджаковна</w:t>
      </w:r>
      <w:proofErr w:type="spellEnd"/>
    </w:p>
    <w:p w:rsidR="00163A91" w:rsidRPr="00E36D8F" w:rsidRDefault="00163A91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Обухова Антонина Егоровна</w:t>
      </w:r>
    </w:p>
    <w:p w:rsidR="00017633" w:rsidRPr="00E36D8F" w:rsidRDefault="00163A91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Обухова Ирина Тимофеев</w:t>
      </w:r>
      <w:r w:rsidR="00AA5199" w:rsidRPr="00E36D8F">
        <w:rPr>
          <w:sz w:val="20"/>
          <w:szCs w:val="20"/>
        </w:rPr>
        <w:t>на</w:t>
      </w:r>
    </w:p>
    <w:p w:rsidR="00603AA0" w:rsidRPr="00E36D8F" w:rsidRDefault="00603AA0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Павлова Вера Павловна</w:t>
      </w:r>
    </w:p>
    <w:p w:rsidR="00603AA0" w:rsidRPr="00E36D8F" w:rsidRDefault="00603AA0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Панин Иван Федорович</w:t>
      </w:r>
    </w:p>
    <w:p w:rsidR="00603AA0" w:rsidRPr="00E36D8F" w:rsidRDefault="00603AA0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Панина Нина Владимировна</w:t>
      </w:r>
    </w:p>
    <w:p w:rsidR="00603AA0" w:rsidRPr="00E36D8F" w:rsidRDefault="00603AA0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Перевалова</w:t>
      </w:r>
      <w:proofErr w:type="spellEnd"/>
      <w:r w:rsidRPr="00E36D8F">
        <w:rPr>
          <w:sz w:val="20"/>
          <w:szCs w:val="20"/>
        </w:rPr>
        <w:t xml:space="preserve"> Галина Николаевна</w:t>
      </w:r>
    </w:p>
    <w:p w:rsidR="00603AA0" w:rsidRPr="00E36D8F" w:rsidRDefault="00603AA0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Пикин Александр Николаевич</w:t>
      </w:r>
    </w:p>
    <w:p w:rsidR="00603AA0" w:rsidRPr="00E36D8F" w:rsidRDefault="00603AA0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Пикина Анфиса Ивановна</w:t>
      </w:r>
    </w:p>
    <w:p w:rsidR="00603AA0" w:rsidRPr="00E36D8F" w:rsidRDefault="00603AA0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Поляков Валентин Федорович</w:t>
      </w:r>
    </w:p>
    <w:p w:rsidR="00603AA0" w:rsidRPr="00E36D8F" w:rsidRDefault="00603AA0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Помс</w:t>
      </w:r>
      <w:proofErr w:type="spellEnd"/>
      <w:r w:rsidRPr="00E36D8F">
        <w:rPr>
          <w:sz w:val="20"/>
          <w:szCs w:val="20"/>
        </w:rPr>
        <w:t xml:space="preserve"> Лидия Дмитриевна</w:t>
      </w:r>
    </w:p>
    <w:p w:rsidR="00603AA0" w:rsidRPr="00E36D8F" w:rsidRDefault="00603AA0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Порохова</w:t>
      </w:r>
      <w:proofErr w:type="spellEnd"/>
      <w:r w:rsidRPr="00E36D8F">
        <w:rPr>
          <w:sz w:val="20"/>
          <w:szCs w:val="20"/>
        </w:rPr>
        <w:t xml:space="preserve"> Мария Федоровна</w:t>
      </w:r>
    </w:p>
    <w:p w:rsidR="00603AA0" w:rsidRPr="00E36D8F" w:rsidRDefault="00603AA0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lastRenderedPageBreak/>
        <w:t xml:space="preserve">Прямиков </w:t>
      </w:r>
      <w:proofErr w:type="spellStart"/>
      <w:r w:rsidRPr="00E36D8F">
        <w:rPr>
          <w:sz w:val="20"/>
          <w:szCs w:val="20"/>
        </w:rPr>
        <w:t>Равин</w:t>
      </w:r>
      <w:proofErr w:type="spellEnd"/>
      <w:r w:rsidRPr="00E36D8F">
        <w:rPr>
          <w:sz w:val="20"/>
          <w:szCs w:val="20"/>
        </w:rPr>
        <w:t xml:space="preserve"> Федорович</w:t>
      </w:r>
    </w:p>
    <w:p w:rsidR="00603AA0" w:rsidRPr="00E36D8F" w:rsidRDefault="00603AA0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Прямикова Людмила Алексеевна</w:t>
      </w:r>
    </w:p>
    <w:p w:rsidR="00AA5199" w:rsidRPr="00E36D8F" w:rsidRDefault="00AA5199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Ракитин Николай Семенович</w:t>
      </w:r>
    </w:p>
    <w:p w:rsidR="00603AA0" w:rsidRPr="00E36D8F" w:rsidRDefault="00603AA0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Ракитина Надежда Васильевна</w:t>
      </w:r>
    </w:p>
    <w:p w:rsidR="00603AA0" w:rsidRPr="00E36D8F" w:rsidRDefault="00C356AE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Ракитина Александра Ивановна</w:t>
      </w:r>
    </w:p>
    <w:p w:rsidR="007B60A8" w:rsidRPr="00E36D8F" w:rsidRDefault="00603AA0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Рожков Владимир Петрович</w:t>
      </w:r>
    </w:p>
    <w:p w:rsidR="007B60A8" w:rsidRPr="00E36D8F" w:rsidRDefault="007B60A8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Рожкова Зоя Васильевна</w:t>
      </w:r>
    </w:p>
    <w:p w:rsidR="007B60A8" w:rsidRPr="00E36D8F" w:rsidRDefault="007B60A8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Рожкова Мария Алексеевна</w:t>
      </w:r>
    </w:p>
    <w:p w:rsidR="00270575" w:rsidRPr="00E36D8F" w:rsidRDefault="007B60A8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Романенкова</w:t>
      </w:r>
      <w:proofErr w:type="spellEnd"/>
      <w:r w:rsidRPr="00E36D8F">
        <w:rPr>
          <w:sz w:val="20"/>
          <w:szCs w:val="20"/>
        </w:rPr>
        <w:t xml:space="preserve"> Алевтина Ивановна</w:t>
      </w:r>
    </w:p>
    <w:p w:rsidR="00270575" w:rsidRPr="00E36D8F" w:rsidRDefault="00270575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Рындик</w:t>
      </w:r>
      <w:proofErr w:type="spellEnd"/>
      <w:r w:rsidRPr="00E36D8F">
        <w:rPr>
          <w:sz w:val="20"/>
          <w:szCs w:val="20"/>
        </w:rPr>
        <w:t xml:space="preserve"> Александр Алексеевич</w:t>
      </w:r>
    </w:p>
    <w:p w:rsidR="00742760" w:rsidRPr="00E36D8F" w:rsidRDefault="00270575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Рысин Виктор Васильевич</w:t>
      </w:r>
    </w:p>
    <w:p w:rsidR="00742760" w:rsidRPr="00E36D8F" w:rsidRDefault="00742760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авин Евгений Михайлович</w:t>
      </w:r>
    </w:p>
    <w:p w:rsidR="00742760" w:rsidRPr="00E36D8F" w:rsidRDefault="00742760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авина Надежда Степановна</w:t>
      </w:r>
    </w:p>
    <w:p w:rsidR="00742760" w:rsidRPr="00E36D8F" w:rsidRDefault="00742760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авина Надежда Степановна</w:t>
      </w:r>
    </w:p>
    <w:p w:rsidR="00742760" w:rsidRPr="00E36D8F" w:rsidRDefault="00742760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авина Анастасия Семеновна</w:t>
      </w:r>
    </w:p>
    <w:p w:rsidR="00742760" w:rsidRPr="00E36D8F" w:rsidRDefault="00742760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Салимова</w:t>
      </w:r>
      <w:proofErr w:type="spellEnd"/>
      <w:r w:rsidRPr="00E36D8F">
        <w:rPr>
          <w:sz w:val="20"/>
          <w:szCs w:val="20"/>
        </w:rPr>
        <w:t xml:space="preserve"> </w:t>
      </w:r>
      <w:proofErr w:type="spellStart"/>
      <w:r w:rsidRPr="00E36D8F">
        <w:rPr>
          <w:sz w:val="20"/>
          <w:szCs w:val="20"/>
        </w:rPr>
        <w:t>Лютфия</w:t>
      </w:r>
      <w:proofErr w:type="spellEnd"/>
      <w:r w:rsidRPr="00E36D8F">
        <w:rPr>
          <w:sz w:val="20"/>
          <w:szCs w:val="20"/>
        </w:rPr>
        <w:t xml:space="preserve"> Николаевна</w:t>
      </w:r>
    </w:p>
    <w:p w:rsidR="00742760" w:rsidRPr="00E36D8F" w:rsidRDefault="00742760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альников Александр Евгеньевич</w:t>
      </w:r>
    </w:p>
    <w:p w:rsidR="00742760" w:rsidRPr="00E36D8F" w:rsidRDefault="00742760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альников Александр Семенович</w:t>
      </w:r>
    </w:p>
    <w:p w:rsidR="001D2EB6" w:rsidRPr="00E36D8F" w:rsidRDefault="001D2EB6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альникова Анна Дмитриевна</w:t>
      </w:r>
    </w:p>
    <w:p w:rsidR="001D2EB6" w:rsidRPr="00E36D8F" w:rsidRDefault="001D2EB6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атин Михаил Васильевич</w:t>
      </w:r>
    </w:p>
    <w:p w:rsidR="001D2EB6" w:rsidRPr="00E36D8F" w:rsidRDefault="001D2EB6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атина Анна Спиридоновна</w:t>
      </w:r>
    </w:p>
    <w:p w:rsidR="00D5307F" w:rsidRPr="00E36D8F" w:rsidRDefault="0056102D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Серуков</w:t>
      </w:r>
      <w:proofErr w:type="spellEnd"/>
      <w:r w:rsidRPr="00E36D8F">
        <w:rPr>
          <w:sz w:val="20"/>
          <w:szCs w:val="20"/>
        </w:rPr>
        <w:t xml:space="preserve"> Михаил </w:t>
      </w:r>
      <w:proofErr w:type="spellStart"/>
      <w:r w:rsidRPr="00E36D8F">
        <w:rPr>
          <w:sz w:val="20"/>
          <w:szCs w:val="20"/>
        </w:rPr>
        <w:t>Евстафьевич</w:t>
      </w:r>
      <w:proofErr w:type="spellEnd"/>
    </w:p>
    <w:p w:rsidR="0056102D" w:rsidRPr="00E36D8F" w:rsidRDefault="0056102D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Серуков</w:t>
      </w:r>
      <w:proofErr w:type="spellEnd"/>
      <w:r w:rsidRPr="00E36D8F">
        <w:rPr>
          <w:sz w:val="20"/>
          <w:szCs w:val="20"/>
        </w:rPr>
        <w:t xml:space="preserve"> </w:t>
      </w:r>
      <w:proofErr w:type="spellStart"/>
      <w:r w:rsidRPr="00E36D8F">
        <w:rPr>
          <w:sz w:val="20"/>
          <w:szCs w:val="20"/>
        </w:rPr>
        <w:t>Евстафий</w:t>
      </w:r>
      <w:proofErr w:type="spellEnd"/>
      <w:r w:rsidRPr="00E36D8F">
        <w:rPr>
          <w:sz w:val="20"/>
          <w:szCs w:val="20"/>
        </w:rPr>
        <w:t xml:space="preserve"> Иванович</w:t>
      </w:r>
    </w:p>
    <w:p w:rsidR="0056102D" w:rsidRPr="00E36D8F" w:rsidRDefault="0056102D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Серуков</w:t>
      </w:r>
      <w:proofErr w:type="spellEnd"/>
      <w:r w:rsidRPr="00E36D8F">
        <w:rPr>
          <w:sz w:val="20"/>
          <w:szCs w:val="20"/>
        </w:rPr>
        <w:t xml:space="preserve"> Н.А.</w:t>
      </w:r>
    </w:p>
    <w:p w:rsidR="0056102D" w:rsidRPr="00E36D8F" w:rsidRDefault="0056102D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мирнов Валентин Васильевич</w:t>
      </w:r>
    </w:p>
    <w:p w:rsidR="0056102D" w:rsidRPr="00E36D8F" w:rsidRDefault="0056102D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мирнов А.В.</w:t>
      </w:r>
    </w:p>
    <w:p w:rsidR="0056102D" w:rsidRPr="00E36D8F" w:rsidRDefault="0056102D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мирнова Елена Павловна</w:t>
      </w:r>
    </w:p>
    <w:p w:rsidR="0056102D" w:rsidRPr="00E36D8F" w:rsidRDefault="0056102D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мирнова Лидия В</w:t>
      </w:r>
      <w:r w:rsidR="00BB7402" w:rsidRPr="00E36D8F">
        <w:rPr>
          <w:sz w:val="20"/>
          <w:szCs w:val="20"/>
        </w:rPr>
        <w:t>асильевна</w:t>
      </w:r>
    </w:p>
    <w:p w:rsidR="00BB7402" w:rsidRPr="00E36D8F" w:rsidRDefault="00BB7402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молин Сергей Борисович</w:t>
      </w:r>
    </w:p>
    <w:p w:rsidR="00BB7402" w:rsidRPr="00E36D8F" w:rsidRDefault="00BB7402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тепанов Олег Николаевич</w:t>
      </w:r>
    </w:p>
    <w:p w:rsidR="00BB7402" w:rsidRPr="00E36D8F" w:rsidRDefault="00BB7402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тепин Алексей Аркадьевич</w:t>
      </w:r>
    </w:p>
    <w:p w:rsidR="00BB7402" w:rsidRPr="00E36D8F" w:rsidRDefault="00BB7402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тепина Татьяна Валентиновна</w:t>
      </w:r>
    </w:p>
    <w:p w:rsidR="00BB7402" w:rsidRPr="00E36D8F" w:rsidRDefault="00BB7402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Стружиков</w:t>
      </w:r>
      <w:proofErr w:type="spellEnd"/>
      <w:r w:rsidRPr="00E36D8F">
        <w:rPr>
          <w:sz w:val="20"/>
          <w:szCs w:val="20"/>
        </w:rPr>
        <w:t xml:space="preserve"> Константин Александрович</w:t>
      </w:r>
    </w:p>
    <w:p w:rsidR="00BB7402" w:rsidRPr="00E36D8F" w:rsidRDefault="00BB7402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Стружикова</w:t>
      </w:r>
      <w:proofErr w:type="spellEnd"/>
      <w:r w:rsidRPr="00E36D8F">
        <w:rPr>
          <w:sz w:val="20"/>
          <w:szCs w:val="20"/>
        </w:rPr>
        <w:t xml:space="preserve"> Людмила Васильевна</w:t>
      </w:r>
    </w:p>
    <w:p w:rsidR="00BB7402" w:rsidRPr="00E36D8F" w:rsidRDefault="00BB7402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учкова Екатерина Алексеевна</w:t>
      </w:r>
    </w:p>
    <w:p w:rsidR="00BB7402" w:rsidRPr="00E36D8F" w:rsidRDefault="00BB7402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ыров Анатолий Павлович</w:t>
      </w:r>
    </w:p>
    <w:p w:rsidR="00BB7402" w:rsidRPr="00E36D8F" w:rsidRDefault="00BB7402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ыров Александр Леонидович</w:t>
      </w:r>
    </w:p>
    <w:p w:rsidR="00BB7402" w:rsidRPr="00E36D8F" w:rsidRDefault="00BB7402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Сырова</w:t>
      </w:r>
      <w:proofErr w:type="spellEnd"/>
      <w:r w:rsidRPr="00E36D8F">
        <w:rPr>
          <w:sz w:val="20"/>
          <w:szCs w:val="20"/>
        </w:rPr>
        <w:t xml:space="preserve"> М.А.</w:t>
      </w:r>
    </w:p>
    <w:p w:rsidR="00E261A7" w:rsidRPr="00E36D8F" w:rsidRDefault="00E261A7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Сырова</w:t>
      </w:r>
      <w:proofErr w:type="spellEnd"/>
      <w:r w:rsidRPr="00E36D8F">
        <w:rPr>
          <w:sz w:val="20"/>
          <w:szCs w:val="20"/>
        </w:rPr>
        <w:t xml:space="preserve"> </w:t>
      </w:r>
      <w:proofErr w:type="spellStart"/>
      <w:r w:rsidRPr="00E36D8F">
        <w:rPr>
          <w:sz w:val="20"/>
          <w:szCs w:val="20"/>
        </w:rPr>
        <w:t>Капитолина</w:t>
      </w:r>
      <w:proofErr w:type="spellEnd"/>
      <w:r w:rsidRPr="00E36D8F">
        <w:rPr>
          <w:sz w:val="20"/>
          <w:szCs w:val="20"/>
        </w:rPr>
        <w:t xml:space="preserve"> Михайловна</w:t>
      </w:r>
    </w:p>
    <w:p w:rsidR="00E261A7" w:rsidRPr="00E36D8F" w:rsidRDefault="00E261A7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Сырова</w:t>
      </w:r>
      <w:proofErr w:type="spellEnd"/>
      <w:r w:rsidRPr="00E36D8F">
        <w:rPr>
          <w:sz w:val="20"/>
          <w:szCs w:val="20"/>
        </w:rPr>
        <w:t xml:space="preserve"> Е.Ф.</w:t>
      </w:r>
    </w:p>
    <w:p w:rsidR="00111DAF" w:rsidRPr="00E36D8F" w:rsidRDefault="00111DAF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Сюлаев</w:t>
      </w:r>
      <w:proofErr w:type="spellEnd"/>
      <w:r w:rsidRPr="00E36D8F">
        <w:rPr>
          <w:sz w:val="20"/>
          <w:szCs w:val="20"/>
        </w:rPr>
        <w:t xml:space="preserve"> Александр Николаевич</w:t>
      </w:r>
    </w:p>
    <w:p w:rsidR="00111DAF" w:rsidRPr="00E36D8F" w:rsidRDefault="00111DAF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Телин</w:t>
      </w:r>
      <w:proofErr w:type="spellEnd"/>
      <w:r w:rsidRPr="00E36D8F">
        <w:rPr>
          <w:sz w:val="20"/>
          <w:szCs w:val="20"/>
        </w:rPr>
        <w:t xml:space="preserve"> Александр Николаевич </w:t>
      </w:r>
    </w:p>
    <w:p w:rsidR="00111DAF" w:rsidRPr="00E36D8F" w:rsidRDefault="00111DAF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Телина</w:t>
      </w:r>
      <w:proofErr w:type="spellEnd"/>
      <w:r w:rsidRPr="00E36D8F">
        <w:rPr>
          <w:sz w:val="20"/>
          <w:szCs w:val="20"/>
        </w:rPr>
        <w:t xml:space="preserve"> Людмила Васильевна</w:t>
      </w:r>
    </w:p>
    <w:p w:rsidR="00111DAF" w:rsidRPr="00E36D8F" w:rsidRDefault="00111DAF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Тимин Александр Алексеевич</w:t>
      </w:r>
    </w:p>
    <w:p w:rsidR="00111DAF" w:rsidRPr="00E36D8F" w:rsidRDefault="00111DAF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Тимина Лидия Осиповна</w:t>
      </w:r>
    </w:p>
    <w:p w:rsidR="00111DAF" w:rsidRPr="00E36D8F" w:rsidRDefault="00111DAF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Тренин А.М.</w:t>
      </w:r>
    </w:p>
    <w:p w:rsidR="00111DAF" w:rsidRPr="00E36D8F" w:rsidRDefault="00111DAF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Тренина Александра Ивановна</w:t>
      </w:r>
    </w:p>
    <w:p w:rsidR="00111DAF" w:rsidRPr="00E36D8F" w:rsidRDefault="00111DAF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Трофимов Сергей Владимирович</w:t>
      </w:r>
    </w:p>
    <w:p w:rsidR="00111DAF" w:rsidRPr="00E36D8F" w:rsidRDefault="00111DAF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Федорова Мария Алексеевна</w:t>
      </w:r>
    </w:p>
    <w:p w:rsidR="00111DAF" w:rsidRPr="00E36D8F" w:rsidRDefault="00111DAF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 xml:space="preserve">Федотов </w:t>
      </w:r>
      <w:r w:rsidR="00C17E48" w:rsidRPr="00E36D8F">
        <w:rPr>
          <w:sz w:val="20"/>
          <w:szCs w:val="20"/>
        </w:rPr>
        <w:t>Владимир Федорович</w:t>
      </w:r>
    </w:p>
    <w:p w:rsidR="00C17E48" w:rsidRPr="00E36D8F" w:rsidRDefault="00C17E48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Филатов Александр Андреевич</w:t>
      </w:r>
    </w:p>
    <w:p w:rsidR="00C17E48" w:rsidRPr="00E36D8F" w:rsidRDefault="00C17E48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Филатов Василий Алексеевич</w:t>
      </w:r>
    </w:p>
    <w:p w:rsidR="00C17E48" w:rsidRPr="00E36D8F" w:rsidRDefault="00C17E48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Филатов Николай Иванович</w:t>
      </w:r>
    </w:p>
    <w:p w:rsidR="00C17E48" w:rsidRPr="00E36D8F" w:rsidRDefault="00970470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Филатов Иван Степанович</w:t>
      </w:r>
    </w:p>
    <w:p w:rsidR="00C17E48" w:rsidRPr="00E36D8F" w:rsidRDefault="007A2ABA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Филатова Анна Михайловна</w:t>
      </w:r>
    </w:p>
    <w:p w:rsidR="00C17E48" w:rsidRPr="00E36D8F" w:rsidRDefault="00C17E48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Фомин Иван Дмитриевич</w:t>
      </w:r>
    </w:p>
    <w:p w:rsidR="00C17E48" w:rsidRPr="00E36D8F" w:rsidRDefault="00C17E48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Фомина Нина Николаевна</w:t>
      </w:r>
    </w:p>
    <w:p w:rsidR="00C17E48" w:rsidRPr="00E36D8F" w:rsidRDefault="00C17E48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Фомина Ольга Ивановна</w:t>
      </w:r>
    </w:p>
    <w:p w:rsidR="0093012A" w:rsidRPr="00E36D8F" w:rsidRDefault="00C17E48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Фомичев Александр Юрьевич</w:t>
      </w:r>
      <w:r w:rsidR="0093012A" w:rsidRPr="00E36D8F">
        <w:rPr>
          <w:sz w:val="20"/>
          <w:szCs w:val="20"/>
        </w:rPr>
        <w:t xml:space="preserve"> </w:t>
      </w:r>
    </w:p>
    <w:p w:rsidR="0093012A" w:rsidRPr="00E36D8F" w:rsidRDefault="0093012A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Фуричев</w:t>
      </w:r>
      <w:proofErr w:type="spellEnd"/>
      <w:r w:rsidRPr="00E36D8F">
        <w:rPr>
          <w:sz w:val="20"/>
          <w:szCs w:val="20"/>
        </w:rPr>
        <w:t xml:space="preserve"> Николай Геннадьевич </w:t>
      </w:r>
    </w:p>
    <w:p w:rsidR="0093012A" w:rsidRPr="00E36D8F" w:rsidRDefault="0093012A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Фуричев</w:t>
      </w:r>
      <w:proofErr w:type="spellEnd"/>
      <w:r w:rsidRPr="00E36D8F">
        <w:rPr>
          <w:sz w:val="20"/>
          <w:szCs w:val="20"/>
        </w:rPr>
        <w:t xml:space="preserve"> Геннадий Семенович</w:t>
      </w:r>
    </w:p>
    <w:p w:rsidR="0093012A" w:rsidRPr="00E36D8F" w:rsidRDefault="0093012A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Фуричев</w:t>
      </w:r>
      <w:proofErr w:type="spellEnd"/>
      <w:r w:rsidRPr="00E36D8F">
        <w:rPr>
          <w:sz w:val="20"/>
          <w:szCs w:val="20"/>
        </w:rPr>
        <w:t xml:space="preserve"> Михаил Семенович </w:t>
      </w:r>
    </w:p>
    <w:p w:rsidR="0093012A" w:rsidRPr="00E36D8F" w:rsidRDefault="0093012A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Фуричева</w:t>
      </w:r>
      <w:proofErr w:type="spellEnd"/>
      <w:r w:rsidRPr="00E36D8F">
        <w:rPr>
          <w:sz w:val="20"/>
          <w:szCs w:val="20"/>
        </w:rPr>
        <w:t xml:space="preserve"> Екатерина Осиповна</w:t>
      </w:r>
    </w:p>
    <w:p w:rsidR="0093012A" w:rsidRPr="00E36D8F" w:rsidRDefault="0093012A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Фуричева</w:t>
      </w:r>
      <w:proofErr w:type="spellEnd"/>
      <w:r w:rsidRPr="00E36D8F">
        <w:rPr>
          <w:sz w:val="20"/>
          <w:szCs w:val="20"/>
        </w:rPr>
        <w:t xml:space="preserve"> Лидия Павловна</w:t>
      </w:r>
    </w:p>
    <w:p w:rsidR="0093012A" w:rsidRPr="00E36D8F" w:rsidRDefault="0093012A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Фуричева</w:t>
      </w:r>
      <w:proofErr w:type="spellEnd"/>
      <w:r w:rsidRPr="00E36D8F">
        <w:rPr>
          <w:sz w:val="20"/>
          <w:szCs w:val="20"/>
        </w:rPr>
        <w:t xml:space="preserve"> Татьяна Павловна</w:t>
      </w:r>
    </w:p>
    <w:p w:rsidR="0093012A" w:rsidRPr="00E36D8F" w:rsidRDefault="0093012A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Фуричева</w:t>
      </w:r>
      <w:proofErr w:type="spellEnd"/>
      <w:r w:rsidRPr="00E36D8F">
        <w:rPr>
          <w:sz w:val="20"/>
          <w:szCs w:val="20"/>
        </w:rPr>
        <w:t xml:space="preserve"> Евдокия Федоровна</w:t>
      </w:r>
    </w:p>
    <w:p w:rsidR="0093012A" w:rsidRPr="00E36D8F" w:rsidRDefault="0093012A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lastRenderedPageBreak/>
        <w:t>Храмов Николай Васильевич</w:t>
      </w:r>
    </w:p>
    <w:p w:rsidR="0093012A" w:rsidRPr="00E36D8F" w:rsidRDefault="0093012A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Храмов Валентин Васильевич</w:t>
      </w:r>
    </w:p>
    <w:p w:rsidR="0093012A" w:rsidRPr="00E36D8F" w:rsidRDefault="0093012A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Храмов Вячеслав Николаевич</w:t>
      </w:r>
    </w:p>
    <w:p w:rsidR="0093012A" w:rsidRPr="00E36D8F" w:rsidRDefault="0093012A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Храмова</w:t>
      </w:r>
      <w:proofErr w:type="spellEnd"/>
      <w:r w:rsidRPr="00E36D8F">
        <w:rPr>
          <w:sz w:val="20"/>
          <w:szCs w:val="20"/>
        </w:rPr>
        <w:t xml:space="preserve"> Нина Васильевна</w:t>
      </w:r>
    </w:p>
    <w:p w:rsidR="0093012A" w:rsidRPr="00E36D8F" w:rsidRDefault="0093012A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Червякова</w:t>
      </w:r>
      <w:proofErr w:type="spellEnd"/>
      <w:r w:rsidRPr="00E36D8F">
        <w:rPr>
          <w:sz w:val="20"/>
          <w:szCs w:val="20"/>
        </w:rPr>
        <w:t xml:space="preserve"> Александра Алексеевна</w:t>
      </w:r>
    </w:p>
    <w:p w:rsidR="0093012A" w:rsidRPr="00E36D8F" w:rsidRDefault="0093012A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Черноглазова Людмила Петровна</w:t>
      </w:r>
    </w:p>
    <w:p w:rsidR="0093012A" w:rsidRPr="00E36D8F" w:rsidRDefault="0093012A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Чесноков Алексей Викторович</w:t>
      </w:r>
    </w:p>
    <w:p w:rsidR="0093012A" w:rsidRPr="00E36D8F" w:rsidRDefault="0093012A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Чесноков Виктор Алексеевич</w:t>
      </w:r>
    </w:p>
    <w:p w:rsidR="0093012A" w:rsidRPr="00E36D8F" w:rsidRDefault="0093012A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Чеснокова</w:t>
      </w:r>
      <w:proofErr w:type="spellEnd"/>
      <w:r w:rsidRPr="00E36D8F">
        <w:rPr>
          <w:sz w:val="20"/>
          <w:szCs w:val="20"/>
        </w:rPr>
        <w:t xml:space="preserve"> Татьяна Васильевна</w:t>
      </w:r>
    </w:p>
    <w:p w:rsidR="0093012A" w:rsidRPr="00E36D8F" w:rsidRDefault="0093012A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Чумаков Павел П</w:t>
      </w:r>
      <w:r w:rsidR="007A2ABA" w:rsidRPr="00E36D8F">
        <w:rPr>
          <w:sz w:val="20"/>
          <w:szCs w:val="20"/>
        </w:rPr>
        <w:t>етрович</w:t>
      </w:r>
    </w:p>
    <w:p w:rsidR="00AC6F65" w:rsidRPr="00E36D8F" w:rsidRDefault="00AC6F65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Чумакова Мария Ефимовна</w:t>
      </w:r>
    </w:p>
    <w:p w:rsidR="00AC6F65" w:rsidRPr="00E36D8F" w:rsidRDefault="00AC6F65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Чумакова Мария Яковлевна</w:t>
      </w:r>
    </w:p>
    <w:p w:rsidR="00AC6F65" w:rsidRPr="00E36D8F" w:rsidRDefault="00AC6F65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Шаныгина</w:t>
      </w:r>
      <w:proofErr w:type="spellEnd"/>
      <w:r w:rsidRPr="00E36D8F">
        <w:rPr>
          <w:sz w:val="20"/>
          <w:szCs w:val="20"/>
        </w:rPr>
        <w:t xml:space="preserve"> Лилия Васильевна</w:t>
      </w:r>
    </w:p>
    <w:p w:rsidR="00AC6F65" w:rsidRPr="00E36D8F" w:rsidRDefault="00AC6F65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Шкенев</w:t>
      </w:r>
      <w:proofErr w:type="spellEnd"/>
      <w:r w:rsidRPr="00E36D8F">
        <w:rPr>
          <w:sz w:val="20"/>
          <w:szCs w:val="20"/>
        </w:rPr>
        <w:t xml:space="preserve"> Николай Иванович</w:t>
      </w:r>
    </w:p>
    <w:p w:rsidR="00AC6F65" w:rsidRPr="00E36D8F" w:rsidRDefault="00AC6F65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Шмакова Татьяна Григорьевна</w:t>
      </w:r>
    </w:p>
    <w:p w:rsidR="00AC6F65" w:rsidRPr="00E36D8F" w:rsidRDefault="00AC6F65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Щеголев Валерий Юрьевич</w:t>
      </w:r>
    </w:p>
    <w:p w:rsidR="00AC6F65" w:rsidRPr="00E36D8F" w:rsidRDefault="00AC6F65" w:rsidP="00892B71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Юсов Вадим Николаевич</w:t>
      </w:r>
    </w:p>
    <w:p w:rsidR="00AC6F65" w:rsidRPr="00E36D8F" w:rsidRDefault="00AC6F65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Юсова</w:t>
      </w:r>
      <w:proofErr w:type="spellEnd"/>
      <w:r w:rsidRPr="00E36D8F">
        <w:rPr>
          <w:sz w:val="20"/>
          <w:szCs w:val="20"/>
        </w:rPr>
        <w:t xml:space="preserve"> Александра Константиновна</w:t>
      </w:r>
    </w:p>
    <w:p w:rsidR="007A2ABA" w:rsidRPr="00E36D8F" w:rsidRDefault="00AC6F65" w:rsidP="00892B71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Юсова</w:t>
      </w:r>
      <w:proofErr w:type="spellEnd"/>
      <w:r w:rsidRPr="00E36D8F">
        <w:rPr>
          <w:sz w:val="20"/>
          <w:szCs w:val="20"/>
        </w:rPr>
        <w:t xml:space="preserve"> Ольга Григорьевна</w:t>
      </w:r>
    </w:p>
    <w:p w:rsidR="00BE39F8" w:rsidRPr="00E36D8F" w:rsidRDefault="00BE39F8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ртемьев Александр Николаевич</w:t>
      </w:r>
    </w:p>
    <w:p w:rsidR="00BE39F8" w:rsidRPr="00E36D8F" w:rsidRDefault="00BE39F8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брамов Василий Семенович</w:t>
      </w:r>
    </w:p>
    <w:p w:rsidR="00BE39F8" w:rsidRPr="00E36D8F" w:rsidRDefault="00BE39F8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брамова Анна Андреевна</w:t>
      </w:r>
    </w:p>
    <w:p w:rsidR="00BE39F8" w:rsidRPr="00E36D8F" w:rsidRDefault="00BE39F8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ртемьева Галина Владимировна</w:t>
      </w:r>
    </w:p>
    <w:p w:rsidR="00BE39F8" w:rsidRPr="00E36D8F" w:rsidRDefault="00BE39F8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брамова Валентина Федоровна</w:t>
      </w:r>
    </w:p>
    <w:p w:rsidR="00BE39F8" w:rsidRPr="00E36D8F" w:rsidRDefault="00BE39F8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брамов Николай Евгеньевич</w:t>
      </w:r>
    </w:p>
    <w:p w:rsidR="00BE39F8" w:rsidRPr="00E36D8F" w:rsidRDefault="00D46944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Агинян</w:t>
      </w:r>
      <w:proofErr w:type="spellEnd"/>
      <w:r w:rsidRPr="00E36D8F">
        <w:rPr>
          <w:sz w:val="20"/>
          <w:szCs w:val="20"/>
        </w:rPr>
        <w:t xml:space="preserve"> Ал</w:t>
      </w:r>
      <w:r w:rsidR="00CC54C1" w:rsidRPr="00E36D8F">
        <w:rPr>
          <w:sz w:val="20"/>
          <w:szCs w:val="20"/>
        </w:rPr>
        <w:t xml:space="preserve">берт </w:t>
      </w:r>
      <w:proofErr w:type="spellStart"/>
      <w:r w:rsidR="00CC54C1" w:rsidRPr="00E36D8F">
        <w:rPr>
          <w:sz w:val="20"/>
          <w:szCs w:val="20"/>
        </w:rPr>
        <w:t>Гарегинович</w:t>
      </w:r>
      <w:proofErr w:type="spellEnd"/>
    </w:p>
    <w:p w:rsidR="00BE39F8" w:rsidRPr="00E36D8F" w:rsidRDefault="00BE39F8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йрапетян Р.</w:t>
      </w:r>
    </w:p>
    <w:p w:rsidR="00BE39F8" w:rsidRPr="00E36D8F" w:rsidRDefault="00BE39F8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нтонов Сергей Андреевич</w:t>
      </w:r>
    </w:p>
    <w:p w:rsidR="000661E3" w:rsidRPr="00E36D8F" w:rsidRDefault="00BE39F8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Буданов Николай Михайлович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Бакинова</w:t>
      </w:r>
      <w:proofErr w:type="spellEnd"/>
      <w:r w:rsidRPr="00E36D8F">
        <w:rPr>
          <w:sz w:val="20"/>
          <w:szCs w:val="20"/>
        </w:rPr>
        <w:t xml:space="preserve"> Людмила Михайловна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Бакинов</w:t>
      </w:r>
      <w:proofErr w:type="spellEnd"/>
      <w:r w:rsidRPr="00E36D8F">
        <w:rPr>
          <w:sz w:val="20"/>
          <w:szCs w:val="20"/>
        </w:rPr>
        <w:t xml:space="preserve"> С.И.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Бакинов</w:t>
      </w:r>
      <w:proofErr w:type="spellEnd"/>
      <w:r w:rsidRPr="00E36D8F">
        <w:rPr>
          <w:sz w:val="20"/>
          <w:szCs w:val="20"/>
        </w:rPr>
        <w:t xml:space="preserve"> Иван Алексеевич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Бакинов</w:t>
      </w:r>
      <w:proofErr w:type="spellEnd"/>
      <w:r w:rsidRPr="00E36D8F">
        <w:rPr>
          <w:sz w:val="20"/>
          <w:szCs w:val="20"/>
        </w:rPr>
        <w:t xml:space="preserve"> Евгений Иванович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Булыгин Анатолий Алексеевич</w:t>
      </w:r>
    </w:p>
    <w:p w:rsidR="000661E3" w:rsidRPr="00E36D8F" w:rsidRDefault="00CC54C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Борисова Татьяна Юрьевна</w:t>
      </w:r>
    </w:p>
    <w:p w:rsidR="000661E3" w:rsidRPr="00E36D8F" w:rsidRDefault="00CC54C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Бузунова</w:t>
      </w:r>
      <w:proofErr w:type="spellEnd"/>
      <w:r w:rsidRPr="00E36D8F">
        <w:rPr>
          <w:sz w:val="20"/>
          <w:szCs w:val="20"/>
        </w:rPr>
        <w:t xml:space="preserve"> Ирина Николаевна</w:t>
      </w:r>
    </w:p>
    <w:p w:rsidR="000661E3" w:rsidRPr="00E36D8F" w:rsidRDefault="00CC54C1" w:rsidP="00BE39F8">
      <w:pPr>
        <w:pStyle w:val="a3"/>
        <w:rPr>
          <w:sz w:val="20"/>
          <w:szCs w:val="20"/>
        </w:rPr>
      </w:pPr>
      <w:proofErr w:type="gramStart"/>
      <w:r w:rsidRPr="00E36D8F">
        <w:rPr>
          <w:sz w:val="20"/>
          <w:szCs w:val="20"/>
        </w:rPr>
        <w:t>Бузунов</w:t>
      </w:r>
      <w:proofErr w:type="gramEnd"/>
      <w:r w:rsidRPr="00E36D8F">
        <w:rPr>
          <w:sz w:val="20"/>
          <w:szCs w:val="20"/>
        </w:rPr>
        <w:t xml:space="preserve"> Виктор Григорьевич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Власов Виктор Иванович</w:t>
      </w:r>
    </w:p>
    <w:p w:rsidR="000661E3" w:rsidRPr="00E36D8F" w:rsidRDefault="00CC54C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Ваулина Любовь Анатольевна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Данилова Татьяна Владимировна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Данилов Сергей Владимирович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Данилов Владимир Иванович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Доронина Раиса Петровна</w:t>
      </w:r>
    </w:p>
    <w:p w:rsidR="000661E3" w:rsidRPr="00E36D8F" w:rsidRDefault="00CC54C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Довженко Елена Владимировна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Доронин Павел Федорович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 xml:space="preserve">Ефимова </w:t>
      </w:r>
      <w:proofErr w:type="spellStart"/>
      <w:r w:rsidRPr="00E36D8F">
        <w:rPr>
          <w:sz w:val="20"/>
          <w:szCs w:val="20"/>
        </w:rPr>
        <w:t>Таисья</w:t>
      </w:r>
      <w:proofErr w:type="spellEnd"/>
      <w:r w:rsidRPr="00E36D8F">
        <w:rPr>
          <w:sz w:val="20"/>
          <w:szCs w:val="20"/>
        </w:rPr>
        <w:t xml:space="preserve"> Ивановна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Евграфов С.А.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Жигалов Александр Федорович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Жариков</w:t>
      </w:r>
      <w:proofErr w:type="spellEnd"/>
      <w:r w:rsidRPr="00E36D8F">
        <w:rPr>
          <w:sz w:val="20"/>
          <w:szCs w:val="20"/>
        </w:rPr>
        <w:t xml:space="preserve"> Виктор Николаевич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Жигалов Сергей Александрович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Жигалова Зоя Алексеевна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Жарюк</w:t>
      </w:r>
      <w:proofErr w:type="spellEnd"/>
      <w:r w:rsidRPr="00E36D8F">
        <w:rPr>
          <w:sz w:val="20"/>
          <w:szCs w:val="20"/>
        </w:rPr>
        <w:t xml:space="preserve"> Василий Дмитриевич</w:t>
      </w:r>
    </w:p>
    <w:p w:rsidR="000661E3" w:rsidRPr="00E36D8F" w:rsidRDefault="000661E3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Жарюк</w:t>
      </w:r>
      <w:proofErr w:type="spellEnd"/>
      <w:r w:rsidRPr="00E36D8F">
        <w:rPr>
          <w:sz w:val="20"/>
          <w:szCs w:val="20"/>
        </w:rPr>
        <w:t xml:space="preserve"> Зоя Ивановна</w:t>
      </w:r>
    </w:p>
    <w:p w:rsidR="00A41F51" w:rsidRPr="00E36D8F" w:rsidRDefault="000661E3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Луганчук</w:t>
      </w:r>
      <w:proofErr w:type="spellEnd"/>
      <w:r w:rsidRPr="00E36D8F">
        <w:rPr>
          <w:sz w:val="20"/>
          <w:szCs w:val="20"/>
        </w:rPr>
        <w:t xml:space="preserve"> Конс</w:t>
      </w:r>
      <w:r w:rsidR="00A41F51" w:rsidRPr="00E36D8F">
        <w:rPr>
          <w:sz w:val="20"/>
          <w:szCs w:val="20"/>
        </w:rPr>
        <w:t>тантин Иванович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Лебедев Виктор Николаевич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раснов Владимир Андреевич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иселев Альберт Николаевич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иселев Евгений Геннадьевич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оролева Ирина Николаевна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райнов</w:t>
      </w:r>
      <w:proofErr w:type="spellEnd"/>
      <w:r w:rsidRPr="00E36D8F">
        <w:rPr>
          <w:sz w:val="20"/>
          <w:szCs w:val="20"/>
        </w:rPr>
        <w:t xml:space="preserve"> Александр Николаевич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ткин</w:t>
      </w:r>
      <w:proofErr w:type="spellEnd"/>
      <w:r w:rsidRPr="00E36D8F">
        <w:rPr>
          <w:sz w:val="20"/>
          <w:szCs w:val="20"/>
        </w:rPr>
        <w:t xml:space="preserve"> Николай Иванович</w:t>
      </w:r>
      <w:r w:rsidRPr="00E36D8F">
        <w:rPr>
          <w:sz w:val="20"/>
          <w:szCs w:val="20"/>
        </w:rPr>
        <w:br/>
        <w:t>Киселева Татьяна Николаевна</w:t>
      </w:r>
    </w:p>
    <w:p w:rsidR="00A41F51" w:rsidRPr="00E36D8F" w:rsidRDefault="00CC54C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ткина</w:t>
      </w:r>
      <w:proofErr w:type="spellEnd"/>
      <w:r w:rsidRPr="00E36D8F">
        <w:rPr>
          <w:sz w:val="20"/>
          <w:szCs w:val="20"/>
        </w:rPr>
        <w:t xml:space="preserve"> Ирина Александровна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иселев Николай Альбертович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ропатенков</w:t>
      </w:r>
      <w:proofErr w:type="spellEnd"/>
      <w:r w:rsidRPr="00E36D8F">
        <w:rPr>
          <w:sz w:val="20"/>
          <w:szCs w:val="20"/>
        </w:rPr>
        <w:t xml:space="preserve"> Владимир Иванович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ткин</w:t>
      </w:r>
      <w:proofErr w:type="spellEnd"/>
      <w:r w:rsidRPr="00E36D8F">
        <w:rPr>
          <w:sz w:val="20"/>
          <w:szCs w:val="20"/>
        </w:rPr>
        <w:t xml:space="preserve"> Александр Николаевич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lastRenderedPageBreak/>
        <w:t xml:space="preserve">Ковригина Вера </w:t>
      </w:r>
      <w:proofErr w:type="spellStart"/>
      <w:r w:rsidRPr="00E36D8F">
        <w:rPr>
          <w:sz w:val="20"/>
          <w:szCs w:val="20"/>
        </w:rPr>
        <w:t>Кимовна</w:t>
      </w:r>
      <w:proofErr w:type="spellEnd"/>
    </w:p>
    <w:p w:rsidR="00A41F51" w:rsidRPr="00E36D8F" w:rsidRDefault="00A41F5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менков</w:t>
      </w:r>
      <w:proofErr w:type="spellEnd"/>
      <w:r w:rsidRPr="00E36D8F">
        <w:rPr>
          <w:sz w:val="20"/>
          <w:szCs w:val="20"/>
        </w:rPr>
        <w:t xml:space="preserve"> Сергей Юрьевич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иселева Елена Васильевна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менкова</w:t>
      </w:r>
      <w:proofErr w:type="spellEnd"/>
      <w:r w:rsidRPr="00E36D8F">
        <w:rPr>
          <w:sz w:val="20"/>
          <w:szCs w:val="20"/>
        </w:rPr>
        <w:t xml:space="preserve"> Светлана Николаевна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азарина Н.В.</w:t>
      </w:r>
    </w:p>
    <w:p w:rsidR="00A41F51" w:rsidRPr="00E36D8F" w:rsidRDefault="00CC54C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ткина</w:t>
      </w:r>
      <w:proofErr w:type="spellEnd"/>
      <w:r w:rsidRPr="00E36D8F">
        <w:rPr>
          <w:sz w:val="20"/>
          <w:szCs w:val="20"/>
        </w:rPr>
        <w:t xml:space="preserve"> Инна Николаевна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ткин</w:t>
      </w:r>
      <w:proofErr w:type="spellEnd"/>
      <w:r w:rsidRPr="00E36D8F">
        <w:rPr>
          <w:sz w:val="20"/>
          <w:szCs w:val="20"/>
        </w:rPr>
        <w:t xml:space="preserve"> Алексей Николаевич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узьмичева Фаина Михайловна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липов Юрий Ефимович</w:t>
      </w:r>
    </w:p>
    <w:p w:rsidR="00A41F51" w:rsidRPr="00E36D8F" w:rsidRDefault="00A41F5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оролев Николай Петрович</w:t>
      </w:r>
    </w:p>
    <w:p w:rsidR="00B16DE1" w:rsidRPr="00E36D8F" w:rsidRDefault="00CC54C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райнов</w:t>
      </w:r>
      <w:proofErr w:type="spellEnd"/>
      <w:r w:rsidRPr="00E36D8F">
        <w:rPr>
          <w:sz w:val="20"/>
          <w:szCs w:val="20"/>
        </w:rPr>
        <w:t xml:space="preserve"> Виктор Дмитриевич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овригин Борис Борисович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райнов</w:t>
      </w:r>
      <w:proofErr w:type="spellEnd"/>
      <w:r w:rsidRPr="00E36D8F">
        <w:rPr>
          <w:sz w:val="20"/>
          <w:szCs w:val="20"/>
        </w:rPr>
        <w:t xml:space="preserve"> Николай Андреевич</w:t>
      </w:r>
    </w:p>
    <w:p w:rsidR="00B16DE1" w:rsidRPr="00E36D8F" w:rsidRDefault="00CC54C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ткина</w:t>
      </w:r>
      <w:proofErr w:type="spellEnd"/>
      <w:r w:rsidRPr="00E36D8F">
        <w:rPr>
          <w:sz w:val="20"/>
          <w:szCs w:val="20"/>
        </w:rPr>
        <w:t xml:space="preserve"> Нина Александровна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оняшкина</w:t>
      </w:r>
      <w:proofErr w:type="spellEnd"/>
      <w:r w:rsidRPr="00E36D8F">
        <w:rPr>
          <w:sz w:val="20"/>
          <w:szCs w:val="20"/>
        </w:rPr>
        <w:t xml:space="preserve"> Лидия Васильевна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ачалова Татьяна Романовна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райнова</w:t>
      </w:r>
      <w:proofErr w:type="spellEnd"/>
      <w:r w:rsidRPr="00E36D8F">
        <w:rPr>
          <w:sz w:val="20"/>
          <w:szCs w:val="20"/>
        </w:rPr>
        <w:t xml:space="preserve"> Прасковья Яковлевна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иселев Андрей Борисович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ропатенков</w:t>
      </w:r>
      <w:proofErr w:type="spellEnd"/>
      <w:r w:rsidRPr="00E36D8F">
        <w:rPr>
          <w:sz w:val="20"/>
          <w:szCs w:val="20"/>
        </w:rPr>
        <w:t xml:space="preserve"> Виталий Владимирович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Нефедова Тамара Александровна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сквичев Юрий Иванович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розова Софья Ивановна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ельников А.К.</w:t>
      </w:r>
      <w:r w:rsidRPr="00E36D8F">
        <w:rPr>
          <w:sz w:val="20"/>
          <w:szCs w:val="20"/>
        </w:rPr>
        <w:br/>
        <w:t>Макарова Татьяна Анатольевна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атвеева Валентина Ивановна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атвеев Владимир Васильевич</w:t>
      </w:r>
    </w:p>
    <w:p w:rsidR="00B16DE1" w:rsidRPr="00E36D8F" w:rsidRDefault="00CC54C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Майорова</w:t>
      </w:r>
      <w:proofErr w:type="spellEnd"/>
      <w:r w:rsidRPr="00E36D8F">
        <w:rPr>
          <w:sz w:val="20"/>
          <w:szCs w:val="20"/>
        </w:rPr>
        <w:t xml:space="preserve"> Вера Алексеевна</w:t>
      </w:r>
    </w:p>
    <w:p w:rsidR="00B16DE1" w:rsidRPr="00E36D8F" w:rsidRDefault="00CC54C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сквичев Владимир Юрьевич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Парфенова Зинаида Ивановна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Паршин А.Г.</w:t>
      </w:r>
      <w:r w:rsidRPr="00E36D8F">
        <w:rPr>
          <w:sz w:val="20"/>
          <w:szCs w:val="20"/>
        </w:rPr>
        <w:br/>
        <w:t>Пикина Елена Вениаминовна</w:t>
      </w:r>
    </w:p>
    <w:p w:rsidR="00BE39F8" w:rsidRPr="00E36D8F" w:rsidRDefault="00B16DE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Парфенова Надежда Леонидовна</w:t>
      </w:r>
      <w:r w:rsidR="00BE39F8" w:rsidRPr="00E36D8F">
        <w:rPr>
          <w:sz w:val="20"/>
          <w:szCs w:val="20"/>
        </w:rPr>
        <w:t xml:space="preserve"> 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Пищерков</w:t>
      </w:r>
      <w:proofErr w:type="spellEnd"/>
      <w:r w:rsidRPr="00E36D8F">
        <w:rPr>
          <w:sz w:val="20"/>
          <w:szCs w:val="20"/>
        </w:rPr>
        <w:t xml:space="preserve"> Александр Тимофеевич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Парфенов Николай Николаевич</w:t>
      </w:r>
    </w:p>
    <w:p w:rsidR="00B16DE1" w:rsidRPr="00E36D8F" w:rsidRDefault="00B16DE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Пчелкин Валентин Васильевич</w:t>
      </w:r>
    </w:p>
    <w:p w:rsidR="00B16DE1" w:rsidRPr="00E36D8F" w:rsidRDefault="00CC54C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Розов Николай Юрьевич</w:t>
      </w:r>
    </w:p>
    <w:p w:rsidR="00B16DE1" w:rsidRPr="00E36D8F" w:rsidRDefault="00285E82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Ровчак</w:t>
      </w:r>
      <w:proofErr w:type="spellEnd"/>
      <w:r w:rsidRPr="00E36D8F">
        <w:rPr>
          <w:sz w:val="20"/>
          <w:szCs w:val="20"/>
        </w:rPr>
        <w:t xml:space="preserve"> Юрий Федорович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Ровчак</w:t>
      </w:r>
      <w:proofErr w:type="spellEnd"/>
      <w:r w:rsidRPr="00E36D8F">
        <w:rPr>
          <w:sz w:val="20"/>
          <w:szCs w:val="20"/>
        </w:rPr>
        <w:t xml:space="preserve"> Вера Александровна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Рожков Сергей Викторович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Радь</w:t>
      </w:r>
      <w:proofErr w:type="spellEnd"/>
      <w:r w:rsidRPr="00E36D8F">
        <w:rPr>
          <w:sz w:val="20"/>
          <w:szCs w:val="20"/>
        </w:rPr>
        <w:t xml:space="preserve"> Ирина Евгеньевна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Рожкова Алевтина Анатольевна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Радь</w:t>
      </w:r>
      <w:proofErr w:type="spellEnd"/>
      <w:r w:rsidRPr="00E36D8F">
        <w:rPr>
          <w:sz w:val="20"/>
          <w:szCs w:val="20"/>
        </w:rPr>
        <w:t xml:space="preserve"> Василий Дмитриевич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учкова Ирина Павловна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Сопович</w:t>
      </w:r>
      <w:proofErr w:type="spellEnd"/>
      <w:r w:rsidRPr="00E36D8F">
        <w:rPr>
          <w:sz w:val="20"/>
          <w:szCs w:val="20"/>
        </w:rPr>
        <w:t xml:space="preserve"> Валентина Петровна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Сушилин</w:t>
      </w:r>
      <w:proofErr w:type="spellEnd"/>
      <w:r w:rsidRPr="00E36D8F">
        <w:rPr>
          <w:sz w:val="20"/>
          <w:szCs w:val="20"/>
        </w:rPr>
        <w:t xml:space="preserve"> Александр Сергеевич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учкова Лидия Павловна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учков Вадим Евгеньевич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иднев Владимир Алексеевич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иднева Зинаида Викторовна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пиридонова Ольга Александровна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Сопович</w:t>
      </w:r>
      <w:proofErr w:type="spellEnd"/>
      <w:r w:rsidRPr="00E36D8F">
        <w:rPr>
          <w:sz w:val="20"/>
          <w:szCs w:val="20"/>
        </w:rPr>
        <w:t xml:space="preserve"> Олег Федорович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еменова С.С.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пиридонов Виктор Иванович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Салина</w:t>
      </w:r>
      <w:proofErr w:type="spellEnd"/>
      <w:r w:rsidRPr="00E36D8F">
        <w:rPr>
          <w:sz w:val="20"/>
          <w:szCs w:val="20"/>
        </w:rPr>
        <w:t xml:space="preserve"> Надежда Федоровна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Тихомирова Вера Александровна</w:t>
      </w:r>
    </w:p>
    <w:p w:rsidR="00285E82" w:rsidRPr="00E36D8F" w:rsidRDefault="00285E82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Тюрников</w:t>
      </w:r>
      <w:proofErr w:type="spellEnd"/>
      <w:r w:rsidR="00CC54C1" w:rsidRPr="00E36D8F">
        <w:rPr>
          <w:sz w:val="20"/>
          <w:szCs w:val="20"/>
        </w:rPr>
        <w:t xml:space="preserve"> Василий Иванович</w:t>
      </w:r>
    </w:p>
    <w:p w:rsidR="005A312B" w:rsidRPr="00E36D8F" w:rsidRDefault="00CC54C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Толокнова Раиса Алексеевна</w:t>
      </w:r>
    </w:p>
    <w:p w:rsidR="005A312B" w:rsidRPr="00E36D8F" w:rsidRDefault="005A312B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Толокнов Александр Борисович</w:t>
      </w:r>
    </w:p>
    <w:p w:rsidR="005A312B" w:rsidRPr="00E36D8F" w:rsidRDefault="00CC54C1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Труханова Елена Леонидовна</w:t>
      </w:r>
    </w:p>
    <w:p w:rsidR="005A312B" w:rsidRPr="00E36D8F" w:rsidRDefault="005A312B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Чумакова Надежда Устиновна</w:t>
      </w:r>
    </w:p>
    <w:p w:rsidR="005A312B" w:rsidRPr="00E36D8F" w:rsidRDefault="005A312B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Тихомиров Иван Геннадьевич</w:t>
      </w:r>
    </w:p>
    <w:p w:rsidR="005A312B" w:rsidRPr="00E36D8F" w:rsidRDefault="00CC54C1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Тюрникова</w:t>
      </w:r>
      <w:proofErr w:type="spellEnd"/>
      <w:r w:rsidRPr="00E36D8F">
        <w:rPr>
          <w:sz w:val="20"/>
          <w:szCs w:val="20"/>
        </w:rPr>
        <w:t xml:space="preserve"> Серафима Леонидовна</w:t>
      </w:r>
      <w:r w:rsidR="005A312B" w:rsidRPr="00E36D8F">
        <w:rPr>
          <w:sz w:val="20"/>
          <w:szCs w:val="20"/>
        </w:rPr>
        <w:t xml:space="preserve">                                                                                                                                    Тихомиров Николай Геннадьевич</w:t>
      </w:r>
    </w:p>
    <w:p w:rsidR="005A312B" w:rsidRPr="00E36D8F" w:rsidRDefault="005A312B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Таратихин</w:t>
      </w:r>
      <w:proofErr w:type="spellEnd"/>
      <w:r w:rsidRPr="00E36D8F">
        <w:rPr>
          <w:sz w:val="20"/>
          <w:szCs w:val="20"/>
        </w:rPr>
        <w:t xml:space="preserve"> Дмитрий Васильевич</w:t>
      </w:r>
    </w:p>
    <w:p w:rsidR="005A312B" w:rsidRPr="00E36D8F" w:rsidRDefault="005A312B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Тихомирова Галина Владимировна</w:t>
      </w:r>
    </w:p>
    <w:p w:rsidR="005A312B" w:rsidRPr="00E36D8F" w:rsidRDefault="0052500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Толокнов Михаил Борисович</w:t>
      </w:r>
    </w:p>
    <w:p w:rsidR="005A312B" w:rsidRPr="00E36D8F" w:rsidRDefault="005A312B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lastRenderedPageBreak/>
        <w:t>Царев Юрий Александрович</w:t>
      </w:r>
    </w:p>
    <w:p w:rsidR="005A312B" w:rsidRPr="00E36D8F" w:rsidRDefault="0052500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Царева Зинаида Ивановна</w:t>
      </w:r>
    </w:p>
    <w:p w:rsidR="005A312B" w:rsidRPr="00E36D8F" w:rsidRDefault="005A312B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Царева Любовь Александровна</w:t>
      </w:r>
    </w:p>
    <w:p w:rsidR="005A312B" w:rsidRPr="00E36D8F" w:rsidRDefault="005A312B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Шмаков Владимир Анатольевич</w:t>
      </w:r>
    </w:p>
    <w:p w:rsidR="005A312B" w:rsidRPr="00E36D8F" w:rsidRDefault="005A312B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Шушин</w:t>
      </w:r>
      <w:proofErr w:type="spellEnd"/>
      <w:r w:rsidRPr="00E36D8F">
        <w:rPr>
          <w:sz w:val="20"/>
          <w:szCs w:val="20"/>
        </w:rPr>
        <w:t xml:space="preserve"> Виталий </w:t>
      </w:r>
      <w:proofErr w:type="spellStart"/>
      <w:r w:rsidRPr="00E36D8F">
        <w:rPr>
          <w:sz w:val="20"/>
          <w:szCs w:val="20"/>
        </w:rPr>
        <w:t>Ювенальевич</w:t>
      </w:r>
      <w:proofErr w:type="spellEnd"/>
    </w:p>
    <w:p w:rsidR="005A312B" w:rsidRPr="00E36D8F" w:rsidRDefault="005A312B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Шушина</w:t>
      </w:r>
      <w:proofErr w:type="spellEnd"/>
      <w:r w:rsidRPr="00E36D8F">
        <w:rPr>
          <w:sz w:val="20"/>
          <w:szCs w:val="20"/>
        </w:rPr>
        <w:t xml:space="preserve"> Елена Геннадьевна</w:t>
      </w:r>
    </w:p>
    <w:p w:rsidR="005A312B" w:rsidRPr="00E36D8F" w:rsidRDefault="0052500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Хохлов Геннадий Степанович</w:t>
      </w:r>
    </w:p>
    <w:p w:rsidR="005A312B" w:rsidRPr="00E36D8F" w:rsidRDefault="0052500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Фролова Наталья Евгеньевна</w:t>
      </w:r>
    </w:p>
    <w:p w:rsidR="005A312B" w:rsidRPr="00E36D8F" w:rsidRDefault="0052500D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ранова</w:t>
      </w:r>
      <w:proofErr w:type="spellEnd"/>
      <w:r w:rsidRPr="00E36D8F">
        <w:rPr>
          <w:sz w:val="20"/>
          <w:szCs w:val="20"/>
        </w:rPr>
        <w:t xml:space="preserve"> Лидия Васильевна</w:t>
      </w:r>
    </w:p>
    <w:p w:rsidR="005A312B" w:rsidRPr="00E36D8F" w:rsidRDefault="005A312B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Чеснокова</w:t>
      </w:r>
      <w:proofErr w:type="spellEnd"/>
      <w:r w:rsidRPr="00E36D8F">
        <w:rPr>
          <w:sz w:val="20"/>
          <w:szCs w:val="20"/>
        </w:rPr>
        <w:t xml:space="preserve"> </w:t>
      </w:r>
      <w:r w:rsidR="00F63CBD" w:rsidRPr="00E36D8F">
        <w:rPr>
          <w:sz w:val="20"/>
          <w:szCs w:val="20"/>
        </w:rPr>
        <w:t>Тамара Федоровна</w:t>
      </w:r>
    </w:p>
    <w:p w:rsidR="00F63CBD" w:rsidRPr="00E36D8F" w:rsidRDefault="0052500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Бесхлебнова Римма Николаевна</w:t>
      </w:r>
    </w:p>
    <w:p w:rsidR="00F63CBD" w:rsidRPr="00E36D8F" w:rsidRDefault="00F63CB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 xml:space="preserve">Бесхлебнов Николай Васильевич </w:t>
      </w:r>
    </w:p>
    <w:p w:rsidR="00F63CBD" w:rsidRPr="00E36D8F" w:rsidRDefault="00F63CBD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Ефинова</w:t>
      </w:r>
      <w:proofErr w:type="spellEnd"/>
      <w:r w:rsidRPr="00E36D8F">
        <w:rPr>
          <w:sz w:val="20"/>
          <w:szCs w:val="20"/>
        </w:rPr>
        <w:t xml:space="preserve"> Наталья Владимировна</w:t>
      </w:r>
    </w:p>
    <w:p w:rsidR="00F63CBD" w:rsidRPr="00E36D8F" w:rsidRDefault="00F63CB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Булыгина Прасковья Степановна</w:t>
      </w:r>
    </w:p>
    <w:p w:rsidR="00F63CBD" w:rsidRPr="00E36D8F" w:rsidRDefault="00F63CBD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ткин</w:t>
      </w:r>
      <w:proofErr w:type="spellEnd"/>
      <w:r w:rsidRPr="00E36D8F">
        <w:rPr>
          <w:sz w:val="20"/>
          <w:szCs w:val="20"/>
        </w:rPr>
        <w:t xml:space="preserve"> Иван Степанович </w:t>
      </w:r>
    </w:p>
    <w:p w:rsidR="00F63CBD" w:rsidRPr="00E36D8F" w:rsidRDefault="00F63CB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омарова Мария Васильевна</w:t>
      </w:r>
    </w:p>
    <w:p w:rsidR="00F63CBD" w:rsidRPr="00E36D8F" w:rsidRDefault="00F63CB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розова Ю.А.</w:t>
      </w:r>
    </w:p>
    <w:p w:rsidR="00F63CBD" w:rsidRPr="00E36D8F" w:rsidRDefault="00F63CBD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Гуськова</w:t>
      </w:r>
      <w:proofErr w:type="spellEnd"/>
      <w:r w:rsidRPr="00E36D8F">
        <w:rPr>
          <w:sz w:val="20"/>
          <w:szCs w:val="20"/>
        </w:rPr>
        <w:t xml:space="preserve"> Александра Николаевна</w:t>
      </w:r>
    </w:p>
    <w:p w:rsidR="00F63CBD" w:rsidRPr="00E36D8F" w:rsidRDefault="00F63CB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ртемьев Александр Григорьевич</w:t>
      </w:r>
    </w:p>
    <w:p w:rsidR="00F63CBD" w:rsidRPr="00E36D8F" w:rsidRDefault="00F63CB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ртемьева Лидия Михайловна</w:t>
      </w:r>
    </w:p>
    <w:p w:rsidR="00F63CBD" w:rsidRPr="00E36D8F" w:rsidRDefault="0052500D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Пилясова</w:t>
      </w:r>
      <w:proofErr w:type="spellEnd"/>
      <w:r w:rsidRPr="00E36D8F">
        <w:rPr>
          <w:sz w:val="20"/>
          <w:szCs w:val="20"/>
        </w:rPr>
        <w:t xml:space="preserve"> Анна Григорьевна</w:t>
      </w:r>
    </w:p>
    <w:p w:rsidR="00F63CBD" w:rsidRPr="00E36D8F" w:rsidRDefault="00F63CB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Нефедов Николай Иванович</w:t>
      </w:r>
    </w:p>
    <w:p w:rsidR="00F63CBD" w:rsidRPr="00E36D8F" w:rsidRDefault="00F63CB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убков Виталий Васильевич</w:t>
      </w:r>
    </w:p>
    <w:p w:rsidR="00F63CBD" w:rsidRPr="00E36D8F" w:rsidRDefault="00F63CBD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бкова</w:t>
      </w:r>
      <w:proofErr w:type="spellEnd"/>
      <w:r w:rsidRPr="00E36D8F">
        <w:rPr>
          <w:sz w:val="20"/>
          <w:szCs w:val="20"/>
        </w:rPr>
        <w:t xml:space="preserve"> Прасковья Ивановна</w:t>
      </w:r>
    </w:p>
    <w:p w:rsidR="00F63CBD" w:rsidRPr="00E36D8F" w:rsidRDefault="00F63CB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Данилова Нина Петровна</w:t>
      </w:r>
    </w:p>
    <w:p w:rsidR="00F63CBD" w:rsidRPr="00E36D8F" w:rsidRDefault="00F63CB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Зубков Михаил Павлович</w:t>
      </w:r>
    </w:p>
    <w:p w:rsidR="00F63CBD" w:rsidRPr="00E36D8F" w:rsidRDefault="00F63CB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Зубкова Валентина Алексеевна</w:t>
      </w:r>
    </w:p>
    <w:p w:rsidR="00F63CBD" w:rsidRPr="00E36D8F" w:rsidRDefault="00F63CB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Буданова Анна Яковлевна</w:t>
      </w:r>
    </w:p>
    <w:p w:rsidR="00F63CBD" w:rsidRPr="00E36D8F" w:rsidRDefault="00F63CB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оловьев Петр Михайлович</w:t>
      </w:r>
    </w:p>
    <w:p w:rsidR="00F63CBD" w:rsidRPr="00E36D8F" w:rsidRDefault="0052500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оловьева Клавдия Петровна</w:t>
      </w:r>
      <w:r w:rsidR="00F63CBD" w:rsidRPr="00E36D8F">
        <w:rPr>
          <w:sz w:val="20"/>
          <w:szCs w:val="20"/>
        </w:rPr>
        <w:br/>
        <w:t>Смирнов Ю</w:t>
      </w:r>
      <w:r w:rsidR="008B3C34" w:rsidRPr="00E36D8F">
        <w:rPr>
          <w:sz w:val="20"/>
          <w:szCs w:val="20"/>
        </w:rPr>
        <w:t>рий Васильевич</w:t>
      </w:r>
    </w:p>
    <w:p w:rsidR="008B3C34" w:rsidRPr="00E36D8F" w:rsidRDefault="008B3C34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мирнова Анна Александровна</w:t>
      </w:r>
    </w:p>
    <w:p w:rsidR="008B3C34" w:rsidRPr="00E36D8F" w:rsidRDefault="0052500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узьмичева Зоя Александровна</w:t>
      </w:r>
      <w:r w:rsidR="008B3C34" w:rsidRPr="00E36D8F">
        <w:rPr>
          <w:sz w:val="20"/>
          <w:szCs w:val="20"/>
        </w:rPr>
        <w:br/>
        <w:t xml:space="preserve">Тихомирова </w:t>
      </w:r>
      <w:r w:rsidR="000C3E8F" w:rsidRPr="00E36D8F">
        <w:rPr>
          <w:sz w:val="20"/>
          <w:szCs w:val="20"/>
        </w:rPr>
        <w:t>Александра Алексеевна</w:t>
      </w:r>
    </w:p>
    <w:p w:rsidR="000C3E8F" w:rsidRPr="00E36D8F" w:rsidRDefault="000C3E8F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Шмакова Анастасия Михайловна</w:t>
      </w:r>
    </w:p>
    <w:p w:rsidR="000C3E8F" w:rsidRPr="00E36D8F" w:rsidRDefault="000C3E8F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липова</w:t>
      </w:r>
      <w:proofErr w:type="spellEnd"/>
      <w:r w:rsidRPr="00E36D8F">
        <w:rPr>
          <w:sz w:val="20"/>
          <w:szCs w:val="20"/>
        </w:rPr>
        <w:t xml:space="preserve"> Галина Ивановна</w:t>
      </w:r>
    </w:p>
    <w:p w:rsidR="000C3E8F" w:rsidRPr="00E36D8F" w:rsidRDefault="000C3E8F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мирнова Елизавета Степановна</w:t>
      </w:r>
    </w:p>
    <w:p w:rsidR="000C3E8F" w:rsidRPr="00E36D8F" w:rsidRDefault="0052500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lastRenderedPageBreak/>
        <w:t>Сатина Анна Петровна</w:t>
      </w:r>
    </w:p>
    <w:p w:rsidR="000C3E8F" w:rsidRPr="00E36D8F" w:rsidRDefault="000C3E8F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очеткова Ольга Владимировна</w:t>
      </w:r>
    </w:p>
    <w:p w:rsidR="000C3E8F" w:rsidRPr="00E36D8F" w:rsidRDefault="000C3E8F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Артемьева Надежда Васильевна</w:t>
      </w:r>
    </w:p>
    <w:p w:rsidR="000C3E8F" w:rsidRPr="00E36D8F" w:rsidRDefault="000C3E8F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осквичева Фаина Васильевна</w:t>
      </w:r>
    </w:p>
    <w:p w:rsidR="000C3E8F" w:rsidRPr="00E36D8F" w:rsidRDefault="000C3E8F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Червякова</w:t>
      </w:r>
      <w:proofErr w:type="spellEnd"/>
      <w:r w:rsidRPr="00E36D8F">
        <w:rPr>
          <w:sz w:val="20"/>
          <w:szCs w:val="20"/>
        </w:rPr>
        <w:t xml:space="preserve"> Ксения Петровна</w:t>
      </w:r>
    </w:p>
    <w:p w:rsidR="000C3E8F" w:rsidRPr="00E36D8F" w:rsidRDefault="000C3E8F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Манакина</w:t>
      </w:r>
      <w:proofErr w:type="spellEnd"/>
      <w:r w:rsidRPr="00E36D8F">
        <w:rPr>
          <w:sz w:val="20"/>
          <w:szCs w:val="20"/>
        </w:rPr>
        <w:t xml:space="preserve"> Мария Ивановна</w:t>
      </w:r>
    </w:p>
    <w:p w:rsidR="000C3E8F" w:rsidRPr="00E36D8F" w:rsidRDefault="000C3E8F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менкова</w:t>
      </w:r>
      <w:proofErr w:type="spellEnd"/>
      <w:r w:rsidRPr="00E36D8F">
        <w:rPr>
          <w:sz w:val="20"/>
          <w:szCs w:val="20"/>
        </w:rPr>
        <w:t xml:space="preserve"> Екатерина Степановна</w:t>
      </w:r>
    </w:p>
    <w:p w:rsidR="000C3E8F" w:rsidRPr="00E36D8F" w:rsidRDefault="000C3E8F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Куменков</w:t>
      </w:r>
      <w:proofErr w:type="spellEnd"/>
      <w:r w:rsidRPr="00E36D8F">
        <w:rPr>
          <w:sz w:val="20"/>
          <w:szCs w:val="20"/>
        </w:rPr>
        <w:t xml:space="preserve"> Юрий Павлович</w:t>
      </w:r>
    </w:p>
    <w:p w:rsidR="000C3E8F" w:rsidRPr="00E36D8F" w:rsidRDefault="000C3E8F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Бизяева</w:t>
      </w:r>
      <w:proofErr w:type="spellEnd"/>
      <w:r w:rsidRPr="00E36D8F">
        <w:rPr>
          <w:sz w:val="20"/>
          <w:szCs w:val="20"/>
        </w:rPr>
        <w:t xml:space="preserve"> Елизавета Александровна</w:t>
      </w:r>
    </w:p>
    <w:p w:rsidR="000C3E8F" w:rsidRPr="00E36D8F" w:rsidRDefault="000C3E8F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узнецов Анатолий Иванович</w:t>
      </w:r>
    </w:p>
    <w:p w:rsidR="000C3E8F" w:rsidRPr="00E36D8F" w:rsidRDefault="000C3E8F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 xml:space="preserve">Кузнецова </w:t>
      </w:r>
      <w:proofErr w:type="spellStart"/>
      <w:r w:rsidRPr="00E36D8F">
        <w:rPr>
          <w:sz w:val="20"/>
          <w:szCs w:val="20"/>
        </w:rPr>
        <w:t>Капитолина</w:t>
      </w:r>
      <w:proofErr w:type="spellEnd"/>
      <w:r w:rsidRPr="00E36D8F">
        <w:rPr>
          <w:sz w:val="20"/>
          <w:szCs w:val="20"/>
        </w:rPr>
        <w:t xml:space="preserve"> Алексеевна</w:t>
      </w:r>
    </w:p>
    <w:p w:rsidR="000C3E8F" w:rsidRPr="00E36D8F" w:rsidRDefault="009B2A5E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Смирнова Раиса Ивановна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Царева Любовь Петровна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Царев Александр Александрович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Зеленцов Владимир Иванович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Сушилина</w:t>
      </w:r>
      <w:proofErr w:type="spellEnd"/>
      <w:r w:rsidRPr="00E36D8F">
        <w:rPr>
          <w:sz w:val="20"/>
          <w:szCs w:val="20"/>
        </w:rPr>
        <w:t xml:space="preserve"> Прасковья Ивановна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раснова Фаина Ивановна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Лабцов</w:t>
      </w:r>
      <w:proofErr w:type="spellEnd"/>
      <w:r w:rsidRPr="00E36D8F">
        <w:rPr>
          <w:sz w:val="20"/>
          <w:szCs w:val="20"/>
        </w:rPr>
        <w:t xml:space="preserve"> Герман Иванович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Лабцова</w:t>
      </w:r>
      <w:proofErr w:type="spellEnd"/>
      <w:r w:rsidRPr="00E36D8F">
        <w:rPr>
          <w:sz w:val="20"/>
          <w:szCs w:val="20"/>
        </w:rPr>
        <w:t xml:space="preserve"> Валентина Васильевна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Бесхлебнова Мария Степановна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очнев Федор Иванович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Кочнева Анастасия Васильевна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Трофимова Евгения Ивановна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Данилова Александра Петровна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Святкова</w:t>
      </w:r>
      <w:proofErr w:type="spellEnd"/>
      <w:r w:rsidRPr="00E36D8F">
        <w:rPr>
          <w:sz w:val="20"/>
          <w:szCs w:val="20"/>
        </w:rPr>
        <w:t xml:space="preserve"> Матрена Сергеевна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Шмаков Иван Никитович</w:t>
      </w:r>
      <w:r w:rsidRPr="00E36D8F">
        <w:rPr>
          <w:sz w:val="20"/>
          <w:szCs w:val="20"/>
        </w:rPr>
        <w:br/>
      </w:r>
      <w:proofErr w:type="spellStart"/>
      <w:r w:rsidRPr="00E36D8F">
        <w:rPr>
          <w:sz w:val="20"/>
          <w:szCs w:val="20"/>
        </w:rPr>
        <w:t>Куткина</w:t>
      </w:r>
      <w:proofErr w:type="spellEnd"/>
      <w:r w:rsidRPr="00E36D8F">
        <w:rPr>
          <w:sz w:val="20"/>
          <w:szCs w:val="20"/>
        </w:rPr>
        <w:t xml:space="preserve"> Евдокия Семеновна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Большаков Григорий Иванович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Большакова Ольга Григорьевна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Пищерков</w:t>
      </w:r>
      <w:proofErr w:type="spellEnd"/>
      <w:r w:rsidRPr="00E36D8F">
        <w:rPr>
          <w:sz w:val="20"/>
          <w:szCs w:val="20"/>
        </w:rPr>
        <w:t xml:space="preserve"> Тимофей Васильевич</w:t>
      </w:r>
    </w:p>
    <w:p w:rsidR="009B2A5E" w:rsidRPr="00E36D8F" w:rsidRDefault="0052500D" w:rsidP="00BE39F8">
      <w:pPr>
        <w:pStyle w:val="a3"/>
        <w:rPr>
          <w:sz w:val="20"/>
          <w:szCs w:val="20"/>
        </w:rPr>
      </w:pPr>
      <w:proofErr w:type="spellStart"/>
      <w:r w:rsidRPr="00E36D8F">
        <w:rPr>
          <w:sz w:val="20"/>
          <w:szCs w:val="20"/>
        </w:rPr>
        <w:t>Пищеркова</w:t>
      </w:r>
      <w:proofErr w:type="spellEnd"/>
      <w:r w:rsidRPr="00E36D8F">
        <w:rPr>
          <w:sz w:val="20"/>
          <w:szCs w:val="20"/>
        </w:rPr>
        <w:t xml:space="preserve"> Клавдия Егоровна</w:t>
      </w:r>
      <w:r w:rsidRPr="00E36D8F">
        <w:rPr>
          <w:sz w:val="20"/>
          <w:szCs w:val="20"/>
        </w:rPr>
        <w:br/>
        <w:t>Паршина Лидия Леонидовна</w:t>
      </w:r>
      <w:r w:rsidR="009B2A5E" w:rsidRPr="00E36D8F">
        <w:rPr>
          <w:sz w:val="20"/>
          <w:szCs w:val="20"/>
        </w:rPr>
        <w:br/>
        <w:t>Медведева Лидия Петровна</w:t>
      </w:r>
    </w:p>
    <w:p w:rsidR="009B2A5E" w:rsidRPr="00E36D8F" w:rsidRDefault="009B2A5E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 xml:space="preserve">Андреева </w:t>
      </w:r>
      <w:r w:rsidR="00D64DFE" w:rsidRPr="00E36D8F">
        <w:rPr>
          <w:sz w:val="20"/>
          <w:szCs w:val="20"/>
        </w:rPr>
        <w:t>Валентина Михайловна</w:t>
      </w:r>
    </w:p>
    <w:p w:rsidR="00D64DFE" w:rsidRPr="00E36D8F" w:rsidRDefault="0052500D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Мельникова Мария Петровна</w:t>
      </w:r>
    </w:p>
    <w:p w:rsidR="00D64DFE" w:rsidRPr="00E36D8F" w:rsidRDefault="00D64DFE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Гоголева Евгения Васильевна</w:t>
      </w:r>
    </w:p>
    <w:p w:rsidR="00063CC3" w:rsidRPr="00E36D8F" w:rsidRDefault="00D64DFE" w:rsidP="00BE39F8">
      <w:pPr>
        <w:pStyle w:val="a3"/>
        <w:rPr>
          <w:sz w:val="20"/>
          <w:szCs w:val="20"/>
        </w:rPr>
      </w:pPr>
      <w:r w:rsidRPr="00E36D8F">
        <w:rPr>
          <w:sz w:val="20"/>
          <w:szCs w:val="20"/>
        </w:rPr>
        <w:t>Плотицын Виктор Михайлович</w:t>
      </w:r>
    </w:p>
    <w:p w:rsidR="00116BEA" w:rsidRPr="00E36D8F" w:rsidRDefault="00116BEA" w:rsidP="00BE39F8">
      <w:pPr>
        <w:pStyle w:val="a3"/>
        <w:rPr>
          <w:sz w:val="20"/>
          <w:szCs w:val="20"/>
        </w:rPr>
        <w:sectPr w:rsidR="00116BEA" w:rsidRPr="00E36D8F" w:rsidSect="002F7D72">
          <w:type w:val="continuous"/>
          <w:pgSz w:w="11906" w:h="16838"/>
          <w:pgMar w:top="284" w:right="850" w:bottom="284" w:left="1701" w:header="708" w:footer="708" w:gutter="0"/>
          <w:cols w:num="2" w:space="708"/>
          <w:docGrid w:linePitch="360"/>
        </w:sectPr>
      </w:pPr>
    </w:p>
    <w:p w:rsidR="00423E11" w:rsidRPr="00E36D8F" w:rsidRDefault="00423E11" w:rsidP="00BE39F8">
      <w:pPr>
        <w:pStyle w:val="a3"/>
        <w:rPr>
          <w:sz w:val="20"/>
          <w:szCs w:val="20"/>
        </w:rPr>
      </w:pPr>
    </w:p>
    <w:p w:rsidR="00742760" w:rsidRPr="00E36D8F" w:rsidRDefault="00CD729F" w:rsidP="00892B7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742760" w:rsidRPr="00E36D8F" w:rsidSect="002F7D72">
      <w:type w:val="continuous"/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72735"/>
    <w:multiLevelType w:val="hybridMultilevel"/>
    <w:tmpl w:val="F0B01FA2"/>
    <w:lvl w:ilvl="0" w:tplc="6666AF7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7D114F54"/>
    <w:multiLevelType w:val="hybridMultilevel"/>
    <w:tmpl w:val="25A45130"/>
    <w:lvl w:ilvl="0" w:tplc="E762174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008"/>
    <w:rsid w:val="00017633"/>
    <w:rsid w:val="00063CC3"/>
    <w:rsid w:val="000661E3"/>
    <w:rsid w:val="000B1C1B"/>
    <w:rsid w:val="000C3E8F"/>
    <w:rsid w:val="000D7A93"/>
    <w:rsid w:val="000E2A3C"/>
    <w:rsid w:val="000E6736"/>
    <w:rsid w:val="000F75E6"/>
    <w:rsid w:val="00111DAF"/>
    <w:rsid w:val="00116BEA"/>
    <w:rsid w:val="001503AF"/>
    <w:rsid w:val="00163A91"/>
    <w:rsid w:val="00196030"/>
    <w:rsid w:val="001D2EB6"/>
    <w:rsid w:val="0024511F"/>
    <w:rsid w:val="00270575"/>
    <w:rsid w:val="00285E82"/>
    <w:rsid w:val="002F7D72"/>
    <w:rsid w:val="00377E9A"/>
    <w:rsid w:val="00423E11"/>
    <w:rsid w:val="00447342"/>
    <w:rsid w:val="00447FEE"/>
    <w:rsid w:val="004524A3"/>
    <w:rsid w:val="004B1217"/>
    <w:rsid w:val="004C41AC"/>
    <w:rsid w:val="004E12A3"/>
    <w:rsid w:val="0052500D"/>
    <w:rsid w:val="0056102D"/>
    <w:rsid w:val="005A312B"/>
    <w:rsid w:val="005A35AB"/>
    <w:rsid w:val="00603AA0"/>
    <w:rsid w:val="00616B6A"/>
    <w:rsid w:val="00631112"/>
    <w:rsid w:val="0065527E"/>
    <w:rsid w:val="006809FC"/>
    <w:rsid w:val="00695008"/>
    <w:rsid w:val="00697800"/>
    <w:rsid w:val="006F23F0"/>
    <w:rsid w:val="006F3C5A"/>
    <w:rsid w:val="007007F2"/>
    <w:rsid w:val="007311F3"/>
    <w:rsid w:val="00742760"/>
    <w:rsid w:val="00754A92"/>
    <w:rsid w:val="00782599"/>
    <w:rsid w:val="007A2ABA"/>
    <w:rsid w:val="007B60A8"/>
    <w:rsid w:val="00892B71"/>
    <w:rsid w:val="008953DF"/>
    <w:rsid w:val="008B3C34"/>
    <w:rsid w:val="0093012A"/>
    <w:rsid w:val="0095091F"/>
    <w:rsid w:val="00970470"/>
    <w:rsid w:val="00996894"/>
    <w:rsid w:val="009A4EFE"/>
    <w:rsid w:val="009B2A5E"/>
    <w:rsid w:val="00A17DE7"/>
    <w:rsid w:val="00A41F51"/>
    <w:rsid w:val="00AA5199"/>
    <w:rsid w:val="00AC6F65"/>
    <w:rsid w:val="00B16DE1"/>
    <w:rsid w:val="00B26026"/>
    <w:rsid w:val="00B9371D"/>
    <w:rsid w:val="00BB7402"/>
    <w:rsid w:val="00BB7718"/>
    <w:rsid w:val="00BE39F8"/>
    <w:rsid w:val="00BF4C8B"/>
    <w:rsid w:val="00C17E48"/>
    <w:rsid w:val="00C356AE"/>
    <w:rsid w:val="00C53E0D"/>
    <w:rsid w:val="00C80B6A"/>
    <w:rsid w:val="00C94409"/>
    <w:rsid w:val="00CB7513"/>
    <w:rsid w:val="00CC54C1"/>
    <w:rsid w:val="00CC6843"/>
    <w:rsid w:val="00CD729F"/>
    <w:rsid w:val="00D100BC"/>
    <w:rsid w:val="00D46944"/>
    <w:rsid w:val="00D5307F"/>
    <w:rsid w:val="00D61BF8"/>
    <w:rsid w:val="00D64DFE"/>
    <w:rsid w:val="00E261A7"/>
    <w:rsid w:val="00E314D1"/>
    <w:rsid w:val="00E36D8F"/>
    <w:rsid w:val="00E4356C"/>
    <w:rsid w:val="00E60935"/>
    <w:rsid w:val="00EA1DA2"/>
    <w:rsid w:val="00ED08EE"/>
    <w:rsid w:val="00F21F83"/>
    <w:rsid w:val="00F52152"/>
    <w:rsid w:val="00F63CBD"/>
    <w:rsid w:val="00F87294"/>
    <w:rsid w:val="00FC0475"/>
    <w:rsid w:val="00FD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0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4F7E48-69B6-4F98-B5D0-6C52F8AA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334</TotalTime>
  <Pages>4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во</Company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Оператор</cp:lastModifiedBy>
  <cp:revision>31</cp:revision>
  <cp:lastPrinted>2013-07-29T06:00:00Z</cp:lastPrinted>
  <dcterms:created xsi:type="dcterms:W3CDTF">2013-07-18T10:25:00Z</dcterms:created>
  <dcterms:modified xsi:type="dcterms:W3CDTF">2018-04-11T05:50:00Z</dcterms:modified>
</cp:coreProperties>
</file>